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4D" w:rsidRPr="00C57A38" w:rsidRDefault="00A8642C" w:rsidP="009742B0">
      <w:pPr>
        <w:rPr>
          <w:sz w:val="16"/>
          <w:szCs w:val="16"/>
        </w:rPr>
      </w:pPr>
      <w:r w:rsidRPr="00A8642C">
        <w:rPr>
          <w:noProof/>
        </w:rPr>
        <w:drawing>
          <wp:inline distT="0" distB="0" distL="0" distR="0" wp14:anchorId="23061A1F" wp14:editId="3C24CCE9">
            <wp:extent cx="5759450" cy="3895090"/>
            <wp:effectExtent l="95250" t="95250" r="88900" b="86360"/>
            <wp:docPr id="5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0" cy="39021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A8642C">
        <w:tab/>
      </w:r>
      <w:r w:rsidRPr="00A8642C">
        <w:tab/>
      </w:r>
    </w:p>
    <w:p w:rsidR="00BB1D4D" w:rsidRPr="00A8642C" w:rsidRDefault="00BB1D4D" w:rsidP="00CE2D53">
      <w:pPr>
        <w:pStyle w:val="NormalWeb"/>
        <w:spacing w:before="0" w:beforeAutospacing="0" w:after="0" w:afterAutospacing="0"/>
        <w:jc w:val="center"/>
      </w:pPr>
      <w:r w:rsidRPr="00A8642C">
        <w:rPr>
          <w:b/>
          <w:bCs/>
          <w:color w:val="000000"/>
          <w:sz w:val="32"/>
          <w:szCs w:val="32"/>
        </w:rPr>
        <w:t>CENTRAL BOARD OF SECONDARY EDUCATION</w:t>
      </w:r>
    </w:p>
    <w:p w:rsidR="00BB1D4D" w:rsidRPr="00A8642C" w:rsidRDefault="00BB1D4D" w:rsidP="00CE2D53">
      <w:pPr>
        <w:jc w:val="center"/>
      </w:pPr>
    </w:p>
    <w:p w:rsidR="00A8642C" w:rsidRPr="00A8642C" w:rsidRDefault="00A8642C" w:rsidP="00CE2D5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8642C">
        <w:rPr>
          <w:b/>
          <w:noProof/>
          <w:sz w:val="52"/>
        </w:rPr>
        <w:t>ALL SAINT’S CHURCH SR.SEC. SCHOOL</w:t>
      </w:r>
    </w:p>
    <w:p w:rsidR="00A25097" w:rsidRDefault="00A8642C" w:rsidP="00A25097">
      <w:pPr>
        <w:spacing w:after="240"/>
        <w:ind w:left="1440" w:firstLine="720"/>
        <w:rPr>
          <w:b/>
          <w:noProof/>
          <w:sz w:val="52"/>
          <w:szCs w:val="56"/>
        </w:rPr>
      </w:pPr>
      <w:r w:rsidRPr="00A8642C">
        <w:rPr>
          <w:b/>
          <w:noProof/>
          <w:sz w:val="52"/>
          <w:szCs w:val="56"/>
        </w:rPr>
        <w:t>M.I. ROAD , JAIPUR</w:t>
      </w:r>
    </w:p>
    <w:p w:rsidR="00A25097" w:rsidRPr="00A25097" w:rsidRDefault="00A25097" w:rsidP="00A25097">
      <w:pPr>
        <w:spacing w:after="240"/>
        <w:ind w:left="1440" w:firstLine="720"/>
        <w:rPr>
          <w:b/>
          <w:noProof/>
          <w:sz w:val="16"/>
          <w:szCs w:val="16"/>
        </w:rPr>
      </w:pPr>
    </w:p>
    <w:p w:rsidR="00ED5793" w:rsidRDefault="00BB1D4D" w:rsidP="00ED5793">
      <w:pPr>
        <w:pStyle w:val="NormalWeb"/>
        <w:spacing w:before="0" w:beforeAutospacing="0" w:after="0" w:afterAutospacing="0"/>
        <w:jc w:val="center"/>
        <w:rPr>
          <w:b/>
          <w:color w:val="000000"/>
          <w:sz w:val="32"/>
        </w:rPr>
      </w:pPr>
      <w:r w:rsidRPr="00ED5793">
        <w:rPr>
          <w:b/>
          <w:color w:val="000000"/>
          <w:sz w:val="32"/>
        </w:rPr>
        <w:t xml:space="preserve"> PRACTICAL RECORD FILE </w:t>
      </w:r>
      <w:r w:rsidR="00ED5793" w:rsidRPr="00ED5793">
        <w:rPr>
          <w:b/>
          <w:color w:val="000000"/>
          <w:sz w:val="32"/>
        </w:rPr>
        <w:t>FOR PYTHON PROGRAMS</w:t>
      </w:r>
    </w:p>
    <w:p w:rsidR="00ED5793" w:rsidRDefault="00ED5793" w:rsidP="00ED5793">
      <w:pPr>
        <w:pStyle w:val="NormalWeb"/>
        <w:spacing w:before="0" w:beforeAutospacing="0" w:after="0" w:afterAutospacing="0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                  SUBJECT:INFORMATICS PRACTICES(065)</w:t>
      </w:r>
    </w:p>
    <w:p w:rsidR="00ED5793" w:rsidRDefault="00ED5793" w:rsidP="00ED5793">
      <w:pPr>
        <w:pStyle w:val="NormalWeb"/>
        <w:spacing w:before="0" w:beforeAutospacing="0" w:after="0" w:afterAutospacing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CLASS XII SCIENCE</w:t>
      </w:r>
    </w:p>
    <w:p w:rsidR="00ED5793" w:rsidRDefault="00ED5793" w:rsidP="00ED5793">
      <w:pPr>
        <w:pStyle w:val="NormalWeb"/>
        <w:spacing w:before="0" w:beforeAutospacing="0" w:after="0" w:afterAutospacing="0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                                          ROLL NO:</w:t>
      </w:r>
    </w:p>
    <w:p w:rsidR="00ED5793" w:rsidRPr="00ED5793" w:rsidRDefault="00ED5793" w:rsidP="00ED5793">
      <w:pPr>
        <w:pStyle w:val="NormalWeb"/>
        <w:spacing w:before="0" w:beforeAutospacing="0" w:after="0" w:afterAutospacing="0"/>
        <w:rPr>
          <w:b/>
          <w:sz w:val="32"/>
        </w:rPr>
      </w:pPr>
    </w:p>
    <w:p w:rsidR="00ED5793" w:rsidRDefault="00ED5793" w:rsidP="00ED5793">
      <w:pPr>
        <w:tabs>
          <w:tab w:val="left" w:pos="6385"/>
        </w:tabs>
        <w:spacing w:before="282"/>
        <w:ind w:right="83"/>
        <w:jc w:val="center"/>
        <w:rPr>
          <w:sz w:val="36"/>
          <w:szCs w:val="36"/>
        </w:rPr>
      </w:pPr>
      <w:r>
        <w:rPr>
          <w:b/>
          <w:spacing w:val="-1"/>
          <w:sz w:val="36"/>
        </w:rPr>
        <w:t>SUBMITTED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BY-</w:t>
      </w:r>
      <w:r>
        <w:rPr>
          <w:b/>
          <w:sz w:val="36"/>
        </w:rPr>
        <w:tab/>
      </w:r>
      <w:r>
        <w:rPr>
          <w:b/>
          <w:spacing w:val="-1"/>
          <w:sz w:val="36"/>
        </w:rPr>
        <w:t>SUBMITTED</w:t>
      </w:r>
      <w:r>
        <w:rPr>
          <w:b/>
          <w:sz w:val="36"/>
        </w:rPr>
        <w:t xml:space="preserve"> TO-</w:t>
      </w:r>
    </w:p>
    <w:p w:rsidR="00ED5793" w:rsidRDefault="00ED5793" w:rsidP="00ED5793">
      <w:pPr>
        <w:tabs>
          <w:tab w:val="left" w:pos="6159"/>
        </w:tabs>
        <w:spacing w:before="284"/>
        <w:ind w:left="45"/>
        <w:jc w:val="center"/>
        <w:rPr>
          <w:b/>
          <w:sz w:val="36"/>
        </w:rPr>
      </w:pPr>
      <w:r>
        <w:rPr>
          <w:b/>
          <w:sz w:val="36"/>
        </w:rPr>
        <w:t>Mohd.</w:t>
      </w:r>
      <w:r>
        <w:rPr>
          <w:b/>
          <w:spacing w:val="1"/>
          <w:sz w:val="36"/>
        </w:rPr>
        <w:t xml:space="preserve"> </w:t>
      </w:r>
      <w:r>
        <w:rPr>
          <w:b/>
          <w:spacing w:val="-1"/>
          <w:sz w:val="36"/>
        </w:rPr>
        <w:t>Shayyan</w:t>
      </w:r>
      <w:r>
        <w:rPr>
          <w:b/>
          <w:spacing w:val="-1"/>
          <w:sz w:val="36"/>
        </w:rPr>
        <w:tab/>
        <w:t>Mrs. Sharon</w:t>
      </w:r>
      <w:r>
        <w:rPr>
          <w:b/>
          <w:sz w:val="36"/>
        </w:rPr>
        <w:t xml:space="preserve"> Hiskiel</w:t>
      </w:r>
    </w:p>
    <w:p w:rsidR="00ED5793" w:rsidRDefault="00ED5793" w:rsidP="00ED5793">
      <w:pPr>
        <w:tabs>
          <w:tab w:val="left" w:pos="6159"/>
        </w:tabs>
        <w:spacing w:before="284"/>
        <w:ind w:left="45"/>
        <w:jc w:val="center"/>
        <w:rPr>
          <w:sz w:val="36"/>
          <w:szCs w:val="36"/>
        </w:rPr>
      </w:pPr>
    </w:p>
    <w:p w:rsidR="00BB1D4D" w:rsidRPr="00A8642C" w:rsidRDefault="00BB1D4D" w:rsidP="00CE2D53">
      <w:pPr>
        <w:pStyle w:val="NormalWeb"/>
        <w:spacing w:before="0" w:beforeAutospacing="0" w:after="0" w:afterAutospacing="0"/>
        <w:jc w:val="center"/>
      </w:pPr>
      <w:r w:rsidRPr="00A8642C">
        <w:rPr>
          <w:color w:val="000000"/>
          <w:sz w:val="60"/>
          <w:szCs w:val="60"/>
        </w:rPr>
        <w:t>CERTIFICATE</w:t>
      </w:r>
    </w:p>
    <w:p w:rsidR="00BB1D4D" w:rsidRPr="00A8642C" w:rsidRDefault="00BB1D4D" w:rsidP="00893849">
      <w:pPr>
        <w:spacing w:after="240"/>
      </w:pPr>
    </w:p>
    <w:p w:rsidR="00BB1D4D" w:rsidRDefault="00BB1D4D" w:rsidP="00893849">
      <w:pPr>
        <w:pStyle w:val="NormalWeb"/>
        <w:spacing w:before="0" w:beforeAutospacing="0" w:after="0" w:afterAutospacing="0"/>
        <w:rPr>
          <w:color w:val="000000"/>
          <w:sz w:val="44"/>
          <w:szCs w:val="44"/>
        </w:rPr>
      </w:pPr>
      <w:r w:rsidRPr="00A8642C">
        <w:rPr>
          <w:color w:val="000000"/>
          <w:sz w:val="36"/>
          <w:szCs w:val="36"/>
        </w:rPr>
        <w:t>             </w:t>
      </w:r>
      <w:r w:rsidRPr="00612B23">
        <w:rPr>
          <w:color w:val="000000"/>
          <w:sz w:val="36"/>
          <w:szCs w:val="36"/>
        </w:rPr>
        <w:t xml:space="preserve">This is to certify that  </w:t>
      </w:r>
      <w:r w:rsidR="00612B23" w:rsidRPr="009742B0">
        <w:rPr>
          <w:b/>
          <w:bCs/>
          <w:color w:val="000000"/>
          <w:sz w:val="36"/>
        </w:rPr>
        <w:t>Mohammad Shayyan</w:t>
      </w:r>
      <w:r w:rsidRPr="00612B23">
        <w:rPr>
          <w:color w:val="000000"/>
          <w:sz w:val="36"/>
          <w:szCs w:val="36"/>
        </w:rPr>
        <w:t>, student of Class XII, [</w:t>
      </w:r>
      <w:r w:rsidR="00250C24" w:rsidRPr="00612B23">
        <w:rPr>
          <w:b/>
          <w:bCs/>
          <w:color w:val="000000"/>
          <w:sz w:val="36"/>
          <w:szCs w:val="36"/>
        </w:rPr>
        <w:t xml:space="preserve">All Saint’s church Sr. Sec. School </w:t>
      </w:r>
      <w:r w:rsidRPr="00612B23">
        <w:rPr>
          <w:b/>
          <w:bCs/>
          <w:color w:val="000000"/>
          <w:sz w:val="36"/>
          <w:szCs w:val="36"/>
        </w:rPr>
        <w:t>]</w:t>
      </w:r>
      <w:r w:rsidRPr="00612B23">
        <w:rPr>
          <w:color w:val="000000"/>
          <w:sz w:val="36"/>
          <w:szCs w:val="36"/>
        </w:rPr>
        <w:t xml:space="preserve"> has completed the </w:t>
      </w:r>
      <w:r w:rsidRPr="00612B23">
        <w:rPr>
          <w:b/>
          <w:bCs/>
          <w:color w:val="000000"/>
          <w:sz w:val="36"/>
          <w:szCs w:val="36"/>
        </w:rPr>
        <w:t>PRACTICAL FILE</w:t>
      </w:r>
      <w:r w:rsidRPr="00612B23">
        <w:rPr>
          <w:color w:val="000000"/>
          <w:sz w:val="36"/>
          <w:szCs w:val="36"/>
        </w:rPr>
        <w:t> during the academic year</w:t>
      </w:r>
      <w:r w:rsidR="00250C24" w:rsidRPr="00612B23">
        <w:rPr>
          <w:color w:val="000000"/>
          <w:sz w:val="36"/>
          <w:szCs w:val="36"/>
        </w:rPr>
        <w:t xml:space="preserve"> </w:t>
      </w:r>
      <w:r w:rsidRPr="00612B23">
        <w:rPr>
          <w:color w:val="000000"/>
          <w:sz w:val="36"/>
          <w:szCs w:val="36"/>
        </w:rPr>
        <w:t xml:space="preserve"> </w:t>
      </w:r>
      <w:r w:rsidR="00250C24" w:rsidRPr="00612B23">
        <w:rPr>
          <w:color w:val="000000"/>
          <w:sz w:val="36"/>
          <w:szCs w:val="36"/>
        </w:rPr>
        <w:t>[2023-24</w:t>
      </w:r>
      <w:r w:rsidRPr="00612B23">
        <w:rPr>
          <w:color w:val="000000"/>
          <w:sz w:val="36"/>
          <w:szCs w:val="36"/>
        </w:rPr>
        <w:t>] towards partial fulfillment of credit for the</w:t>
      </w:r>
      <w:r w:rsidRPr="00A8642C">
        <w:rPr>
          <w:color w:val="000000"/>
          <w:sz w:val="36"/>
          <w:szCs w:val="36"/>
        </w:rPr>
        <w:t xml:space="preserve"> </w:t>
      </w:r>
      <w:r w:rsidR="00250C24">
        <w:rPr>
          <w:color w:val="000000"/>
          <w:sz w:val="36"/>
          <w:szCs w:val="36"/>
        </w:rPr>
        <w:t xml:space="preserve">               </w:t>
      </w:r>
      <w:r w:rsidRPr="00A8642C">
        <w:rPr>
          <w:color w:val="000000"/>
          <w:sz w:val="36"/>
          <w:szCs w:val="36"/>
        </w:rPr>
        <w:t xml:space="preserve">Informatics Practices practical evaluation of </w:t>
      </w:r>
      <w:r w:rsidRPr="00612B23">
        <w:rPr>
          <w:color w:val="000000"/>
          <w:sz w:val="36"/>
          <w:szCs w:val="36"/>
        </w:rPr>
        <w:t>SSCE-</w:t>
      </w:r>
      <w:r w:rsidRPr="00612B23">
        <w:rPr>
          <w:color w:val="000000"/>
          <w:sz w:val="48"/>
          <w:szCs w:val="48"/>
        </w:rPr>
        <w:t>20</w:t>
      </w:r>
      <w:r w:rsidR="00250C24" w:rsidRPr="00612B23">
        <w:rPr>
          <w:color w:val="000000"/>
          <w:sz w:val="48"/>
          <w:szCs w:val="48"/>
        </w:rPr>
        <w:t>23-24</w:t>
      </w:r>
      <w:r w:rsidRPr="00A8642C">
        <w:rPr>
          <w:color w:val="000000"/>
          <w:sz w:val="36"/>
          <w:szCs w:val="36"/>
        </w:rPr>
        <w:t xml:space="preserve"> and submi</w:t>
      </w:r>
      <w:r w:rsidRPr="00A8642C">
        <w:rPr>
          <w:color w:val="000000"/>
          <w:sz w:val="36"/>
          <w:szCs w:val="36"/>
        </w:rPr>
        <w:t>t</w:t>
      </w:r>
      <w:r w:rsidRPr="00A8642C">
        <w:rPr>
          <w:color w:val="000000"/>
          <w:sz w:val="36"/>
          <w:szCs w:val="36"/>
        </w:rPr>
        <w:t>ted satisfactory report, as compiled in the following pages, under my supervision</w:t>
      </w:r>
      <w:r w:rsidRPr="00A8642C">
        <w:rPr>
          <w:color w:val="000000"/>
          <w:sz w:val="44"/>
          <w:szCs w:val="44"/>
        </w:rPr>
        <w:t>.</w:t>
      </w:r>
    </w:p>
    <w:p w:rsidR="00250C24" w:rsidRPr="00A8642C" w:rsidRDefault="00250C24" w:rsidP="00893849">
      <w:pPr>
        <w:pStyle w:val="NormalWeb"/>
        <w:spacing w:before="0" w:beforeAutospacing="0" w:after="0" w:afterAutospacing="0"/>
      </w:pPr>
    </w:p>
    <w:p w:rsidR="00BB1D4D" w:rsidRPr="00A8642C" w:rsidRDefault="00BB1D4D" w:rsidP="00893849">
      <w:pPr>
        <w:pStyle w:val="NormalWeb"/>
        <w:spacing w:before="0" w:beforeAutospacing="0" w:after="0" w:afterAutospacing="0"/>
      </w:pPr>
      <w:r w:rsidRPr="00A8642C">
        <w:rPr>
          <w:b/>
          <w:bCs/>
          <w:color w:val="000000"/>
          <w:sz w:val="44"/>
          <w:szCs w:val="44"/>
        </w:rPr>
        <w:t>Total number of practical certified are :</w:t>
      </w:r>
      <w:r w:rsidR="00250C24">
        <w:rPr>
          <w:b/>
          <w:bCs/>
          <w:color w:val="000000"/>
          <w:sz w:val="44"/>
          <w:szCs w:val="44"/>
        </w:rPr>
        <w:t xml:space="preserve"> 33</w:t>
      </w:r>
    </w:p>
    <w:p w:rsidR="00BB1D4D" w:rsidRPr="00A8642C" w:rsidRDefault="00BB1D4D" w:rsidP="00893849">
      <w:pPr>
        <w:spacing w:after="240"/>
      </w:pPr>
      <w:r w:rsidRPr="00A8642C">
        <w:br/>
      </w:r>
    </w:p>
    <w:p w:rsidR="00BB1D4D" w:rsidRPr="00A8642C" w:rsidRDefault="00BB1D4D" w:rsidP="00893849">
      <w:pPr>
        <w:pStyle w:val="NormalWeb"/>
        <w:spacing w:before="0" w:beforeAutospacing="0" w:after="0" w:afterAutospacing="0"/>
        <w:ind w:left="5040" w:hanging="5040"/>
      </w:pPr>
      <w:r w:rsidRPr="00A8642C">
        <w:rPr>
          <w:color w:val="000000"/>
          <w:sz w:val="40"/>
          <w:szCs w:val="40"/>
        </w:rPr>
        <w:t>Internal Examiner</w:t>
      </w:r>
      <w:r w:rsidR="00E53780">
        <w:rPr>
          <w:rStyle w:val="apple-tab-span"/>
          <w:color w:val="000000"/>
          <w:sz w:val="40"/>
          <w:szCs w:val="40"/>
        </w:rPr>
        <w:t xml:space="preserve">                                  </w:t>
      </w:r>
      <w:r w:rsidRPr="00A8642C">
        <w:rPr>
          <w:color w:val="000000"/>
          <w:sz w:val="40"/>
          <w:szCs w:val="40"/>
        </w:rPr>
        <w:t>External Examiner</w:t>
      </w:r>
    </w:p>
    <w:p w:rsidR="00BB1D4D" w:rsidRPr="00D11AA8" w:rsidRDefault="00BB1D4D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  <w:r w:rsidRPr="00A8642C">
        <w:rPr>
          <w:color w:val="000000"/>
          <w:sz w:val="40"/>
          <w:szCs w:val="40"/>
        </w:rPr>
        <w:t>    </w:t>
      </w:r>
      <w:r w:rsidR="00D11AA8">
        <w:rPr>
          <w:color w:val="000000"/>
          <w:sz w:val="40"/>
          <w:szCs w:val="40"/>
        </w:rPr>
        <w:t xml:space="preserve"> </w:t>
      </w:r>
      <w:r w:rsidRPr="00A8642C">
        <w:rPr>
          <w:color w:val="000000"/>
          <w:sz w:val="40"/>
          <w:szCs w:val="40"/>
        </w:rPr>
        <w:t>Signature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="00E53780">
        <w:rPr>
          <w:color w:val="000000"/>
          <w:sz w:val="40"/>
          <w:szCs w:val="40"/>
        </w:rPr>
        <w:t xml:space="preserve">      </w:t>
      </w:r>
      <w:r w:rsidRPr="00A8642C">
        <w:rPr>
          <w:color w:val="000000"/>
          <w:sz w:val="40"/>
          <w:szCs w:val="40"/>
        </w:rPr>
        <w:t>Signature</w:t>
      </w:r>
    </w:p>
    <w:p w:rsidR="00BB1D4D" w:rsidRPr="00A8642C" w:rsidRDefault="00BB1D4D" w:rsidP="00893849">
      <w:pPr>
        <w:spacing w:after="240"/>
      </w:pPr>
      <w:r w:rsidRPr="00A8642C">
        <w:br/>
      </w:r>
      <w:r w:rsidRPr="00A8642C">
        <w:br/>
      </w:r>
      <w:r w:rsidRPr="00A8642C">
        <w:br/>
      </w:r>
      <w:r w:rsidRPr="00A8642C">
        <w:br/>
      </w:r>
    </w:p>
    <w:p w:rsidR="00C57A38" w:rsidRDefault="00C57A38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</w:p>
    <w:p w:rsidR="00D11AA8" w:rsidRDefault="00BB1D4D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  <w:r w:rsidRPr="00A8642C">
        <w:rPr>
          <w:color w:val="000000"/>
          <w:sz w:val="40"/>
          <w:szCs w:val="40"/>
        </w:rPr>
        <w:t>Date: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color w:val="000000"/>
          <w:sz w:val="40"/>
          <w:szCs w:val="40"/>
        </w:rPr>
        <w:t xml:space="preserve">           </w:t>
      </w:r>
      <w:r w:rsidR="00D11AA8">
        <w:rPr>
          <w:color w:val="000000"/>
          <w:sz w:val="40"/>
          <w:szCs w:val="40"/>
        </w:rPr>
        <w:t xml:space="preserve">                     </w:t>
      </w:r>
      <w:r w:rsidRPr="00A8642C">
        <w:rPr>
          <w:color w:val="000000"/>
          <w:sz w:val="40"/>
          <w:szCs w:val="40"/>
        </w:rPr>
        <w:t xml:space="preserve">School Seal               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</w:p>
    <w:p w:rsidR="00D11AA8" w:rsidRDefault="00D11AA8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</w:p>
    <w:p w:rsidR="00D11AA8" w:rsidRDefault="00D11AA8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</w:p>
    <w:p w:rsidR="00BB1D4D" w:rsidRPr="00A8642C" w:rsidRDefault="00BB1D4D" w:rsidP="00893849">
      <w:pPr>
        <w:pStyle w:val="NormalWeb"/>
        <w:spacing w:before="0" w:beforeAutospacing="0" w:after="0" w:afterAutospacing="0"/>
      </w:pPr>
      <w:r w:rsidRPr="00A8642C">
        <w:rPr>
          <w:color w:val="000000"/>
          <w:sz w:val="40"/>
          <w:szCs w:val="40"/>
        </w:rPr>
        <w:t>Principal           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color w:val="000000"/>
          <w:sz w:val="40"/>
          <w:szCs w:val="40"/>
        </w:rPr>
        <w:t xml:space="preserve">         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8"/>
          <w:szCs w:val="48"/>
        </w:rPr>
        <w:tab/>
      </w:r>
      <w:r w:rsidRPr="00A8642C">
        <w:rPr>
          <w:rStyle w:val="apple-tab-span"/>
          <w:color w:val="000000"/>
          <w:sz w:val="48"/>
          <w:szCs w:val="48"/>
        </w:rPr>
        <w:tab/>
      </w:r>
      <w:r w:rsidRPr="00A8642C">
        <w:rPr>
          <w:rStyle w:val="apple-tab-span"/>
          <w:color w:val="000000"/>
          <w:sz w:val="48"/>
          <w:szCs w:val="48"/>
        </w:rPr>
        <w:tab/>
      </w:r>
      <w:r w:rsidRPr="00A8642C">
        <w:rPr>
          <w:color w:val="000000"/>
          <w:sz w:val="48"/>
          <w:szCs w:val="48"/>
        </w:rPr>
        <w:t xml:space="preserve">                  </w:t>
      </w:r>
      <w:r w:rsidRPr="00A8642C">
        <w:rPr>
          <w:color w:val="000000"/>
          <w:sz w:val="40"/>
          <w:szCs w:val="40"/>
        </w:rPr>
        <w:t>Signature</w:t>
      </w:r>
    </w:p>
    <w:p w:rsidR="00BB1D4D" w:rsidRDefault="00BB1D4D" w:rsidP="00893849">
      <w:pPr>
        <w:pStyle w:val="NormalWeb"/>
        <w:spacing w:before="0" w:beforeAutospacing="0" w:after="0" w:afterAutospacing="0"/>
      </w:pPr>
    </w:p>
    <w:p w:rsidR="00E53780" w:rsidRDefault="00E53780" w:rsidP="00893849">
      <w:pPr>
        <w:pStyle w:val="NormalWeb"/>
        <w:spacing w:before="0" w:beforeAutospacing="0" w:after="0" w:afterAutospacing="0"/>
      </w:pPr>
    </w:p>
    <w:p w:rsidR="00E53780" w:rsidRDefault="00E53780" w:rsidP="00893849">
      <w:pPr>
        <w:pStyle w:val="NormalWeb"/>
        <w:spacing w:before="0" w:beforeAutospacing="0" w:after="0" w:afterAutospacing="0"/>
      </w:pPr>
    </w:p>
    <w:p w:rsidR="00D11AA8" w:rsidRPr="00A8642C" w:rsidRDefault="00D11AA8" w:rsidP="00893849"/>
    <w:tbl>
      <w:tblPr>
        <w:tblW w:w="96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6942"/>
        <w:gridCol w:w="743"/>
        <w:gridCol w:w="1345"/>
      </w:tblGrid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ractical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8C62E2" w:rsidP="00893849">
            <w:pPr>
              <w:pStyle w:val="NormalWeb"/>
              <w:spacing w:before="0" w:beforeAutospacing="0" w:after="0" w:afterAutospacing="0"/>
            </w:pPr>
            <w:r w:rsidRPr="008C62E2">
              <w:rPr>
                <w:b/>
                <w:bCs/>
                <w:color w:val="000000"/>
                <w:szCs w:val="28"/>
              </w:rPr>
              <w:t>Dat</w:t>
            </w:r>
            <w:r w:rsidR="00BB1D4D" w:rsidRPr="008C62E2">
              <w:rPr>
                <w:b/>
                <w:bCs/>
                <w:color w:val="000000"/>
                <w:szCs w:val="28"/>
              </w:rPr>
              <w:t>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Sign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a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ture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39"/>
              <w:rPr>
                <w:b/>
                <w:bCs/>
                <w:color w:val="000000"/>
                <w:sz w:val="28"/>
                <w:szCs w:val="28"/>
              </w:rPr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Data handling using Pandas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39"/>
              <w:rPr>
                <w:sz w:val="16"/>
                <w:szCs w:val="16"/>
              </w:rPr>
            </w:pP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39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Find the sum of those values which are ending with 3 or 5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39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of 10 numbers starting with 41 and with the increment of 3. Now add 7 all odd values and subtract 3 in even values. Reprint the updated series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of 10 numbers. Change the value of all the elements those values are multiples of 4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and print the top 3 elements using the head function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and print the last 3 elements using the tail function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with these numbers: 21, 51, 71, 31, 12. E</w:t>
            </w:r>
            <w:r w:rsidRPr="00A8642C">
              <w:rPr>
                <w:color w:val="000000"/>
                <w:sz w:val="28"/>
                <w:szCs w:val="28"/>
              </w:rPr>
              <w:t>x</w:t>
            </w:r>
            <w:r w:rsidRPr="00A8642C">
              <w:rPr>
                <w:color w:val="000000"/>
                <w:sz w:val="28"/>
                <w:szCs w:val="28"/>
              </w:rPr>
              <w:t>change all these values of series by shifting each of them one to one position before and by shifting the first value to last position.  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dataframe named as students using a list of names of 5 students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dataframe players using a list of names and scores of the previous three matches. (Using Nested list)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 xml:space="preserve">Create a dataframe 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countries</w:t>
            </w:r>
            <w:r w:rsidRPr="00A8642C">
              <w:rPr>
                <w:color w:val="000000"/>
                <w:sz w:val="28"/>
                <w:szCs w:val="28"/>
              </w:rPr>
              <w:t xml:space="preserve"> using a dictionary which stored country name, capitals and populations of the cou</w:t>
            </w:r>
            <w:r w:rsidRPr="00A8642C">
              <w:rPr>
                <w:color w:val="000000"/>
                <w:sz w:val="28"/>
                <w:szCs w:val="28"/>
              </w:rPr>
              <w:t>n</w:t>
            </w:r>
            <w:r w:rsidRPr="00A8642C">
              <w:rPr>
                <w:color w:val="000000"/>
                <w:sz w:val="28"/>
                <w:szCs w:val="28"/>
              </w:rPr>
              <w:t>try.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Iterate dataframe created in question no. 8 by its rows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Print scores of previous two matches along with their names using iterrows function. (Use dataframe created in question 8)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Make a total of score from the dataframe players and di</w:t>
            </w:r>
            <w:r w:rsidRPr="00A8642C">
              <w:rPr>
                <w:color w:val="000000"/>
                <w:sz w:val="28"/>
                <w:szCs w:val="28"/>
              </w:rPr>
              <w:t>s</w:t>
            </w:r>
            <w:r w:rsidRPr="00A8642C">
              <w:rPr>
                <w:color w:val="000000"/>
                <w:sz w:val="28"/>
                <w:szCs w:val="28"/>
              </w:rPr>
              <w:t>play their rank according their scores.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 xml:space="preserve">Print the batsman name along with runs scored in Test and </w:t>
            </w:r>
            <w:r w:rsidRPr="00A8642C">
              <w:rPr>
                <w:color w:val="000000"/>
                <w:sz w:val="28"/>
                <w:szCs w:val="28"/>
              </w:rPr>
              <w:lastRenderedPageBreak/>
              <w:t>T20 using column names and dot notation.</w:t>
            </w:r>
          </w:p>
          <w:p w:rsidR="002F3865" w:rsidRPr="00A8642C" w:rsidRDefault="002F3865" w:rsidP="00893849">
            <w:pPr>
              <w:pStyle w:val="NormalWeb"/>
              <w:spacing w:before="0" w:beforeAutospacing="0" w:after="0" w:afterAutospacing="0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lastRenderedPageBreak/>
              <w:t>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ractical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1E28FD">
              <w:rPr>
                <w:b/>
                <w:bCs/>
                <w:color w:val="000000"/>
                <w:szCs w:val="28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Sign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a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ture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Batsman name along with runs scored in ODI using loc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Display the batsman details who scored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6"/>
              </w:numPr>
              <w:spacing w:before="28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More than 2000 in ODI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Less than 2500 in Test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More than 1500 in T20</w:t>
            </w:r>
          </w:p>
          <w:p w:rsidR="002F3865" w:rsidRPr="00A8642C" w:rsidRDefault="002F3865" w:rsidP="00893849">
            <w:pPr>
              <w:pStyle w:val="NormalWeb"/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art 2 Data Visualization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Plot following data on line chart and follow the given i</w:t>
            </w:r>
            <w:r w:rsidRPr="00A8642C">
              <w:rPr>
                <w:color w:val="000000"/>
                <w:sz w:val="28"/>
                <w:szCs w:val="28"/>
              </w:rPr>
              <w:t>n</w:t>
            </w:r>
            <w:r w:rsidRPr="00A8642C">
              <w:rPr>
                <w:color w:val="000000"/>
                <w:sz w:val="28"/>
                <w:szCs w:val="28"/>
              </w:rPr>
              <w:t>structions:</w:t>
            </w:r>
          </w:p>
          <w:p w:rsidR="00FF3A57" w:rsidRPr="00A8642C" w:rsidRDefault="00FF3A57" w:rsidP="00893849">
            <w:pPr>
              <w:pStyle w:val="NormalWeb"/>
              <w:spacing w:before="0" w:beforeAutospacing="0" w:after="0" w:afterAutospacing="0"/>
              <w:ind w:left="-11"/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1085"/>
              <w:gridCol w:w="1100"/>
              <w:gridCol w:w="1437"/>
              <w:gridCol w:w="1202"/>
              <w:gridCol w:w="895"/>
            </w:tblGrid>
            <w:tr w:rsidR="00BB1D4D" w:rsidRPr="00A8642C" w:rsidTr="008C62E2">
              <w:trPr>
                <w:trHeight w:val="476"/>
              </w:trPr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Mo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n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Tue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s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Wedne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s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Thur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s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Fr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i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</w:tr>
            <w:tr w:rsidR="00BB1D4D" w:rsidRPr="00A8642C" w:rsidTr="008C62E2">
              <w:trPr>
                <w:trHeight w:val="476"/>
              </w:trPr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I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n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come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5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475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580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</w:tr>
          </w:tbl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28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Write a title for the chart "The Weekly Income Report"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Write the appropriate titles of both the axe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Write code to Display legend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red color for the lin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Use the line style - dashed</w:t>
            </w:r>
          </w:p>
          <w:p w:rsidR="00BB1D4D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diamond style markers on data points</w:t>
            </w:r>
          </w:p>
          <w:p w:rsidR="00FF3A57" w:rsidRPr="00FF3A57" w:rsidRDefault="00FF3A57" w:rsidP="00FF3A57">
            <w:pPr>
              <w:pStyle w:val="NormalWeb"/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nsider the following data of a medical store and plot the data on the line chart and Customize the chart as you wish: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1"/>
              <w:gridCol w:w="736"/>
              <w:gridCol w:w="990"/>
              <w:gridCol w:w="1238"/>
            </w:tblGrid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onth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ask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Sanitizer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Hand wash</w:t>
                  </w:r>
                </w:p>
              </w:tc>
            </w:tr>
            <w:tr w:rsidR="00BB1D4D" w:rsidRPr="00A8642C" w:rsidTr="008C62E2">
              <w:trPr>
                <w:trHeight w:val="322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arch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4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500</w:t>
                  </w:r>
                </w:p>
              </w:tc>
            </w:tr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April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3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000</w:t>
                  </w:r>
                </w:p>
              </w:tc>
            </w:tr>
            <w:tr w:rsidR="00BB1D4D" w:rsidRPr="00A8642C" w:rsidTr="008C62E2">
              <w:trPr>
                <w:trHeight w:val="322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ay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800</w:t>
                  </w:r>
                </w:p>
              </w:tc>
            </w:tr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June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7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300</w:t>
                  </w:r>
                </w:p>
              </w:tc>
            </w:tr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July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6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200</w:t>
                  </w:r>
                </w:p>
              </w:tc>
            </w:tr>
            <w:tr w:rsidR="00BB1D4D" w:rsidRPr="00A8642C" w:rsidTr="008C62E2">
              <w:trPr>
                <w:trHeight w:val="322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Augus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8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3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500</w:t>
                  </w:r>
                </w:p>
              </w:tc>
            </w:tr>
          </w:tbl>
          <w:p w:rsidR="00BB1D4D" w:rsidRPr="00A8642C" w:rsidRDefault="00BB1D4D" w:rsidP="00893849"/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11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Use above data and subplot sanitizer data and handwash data.</w:t>
            </w:r>
          </w:p>
          <w:p w:rsidR="002F3865" w:rsidRPr="00FF3A57" w:rsidRDefault="002F3865" w:rsidP="008C62E2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8C62E2" w:rsidRPr="00A8642C" w:rsidRDefault="008C62E2" w:rsidP="008C62E2">
            <w:pPr>
              <w:pStyle w:val="NormalWeb"/>
              <w:spacing w:before="0" w:beforeAutospacing="0" w:after="0" w:afterAutospacing="0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Display following bowling figures through bar chart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586"/>
            </w:tblGrid>
            <w:tr w:rsidR="00BB1D4D" w:rsidRPr="00A8642C" w:rsidTr="008C62E2">
              <w:trPr>
                <w:trHeight w:val="241"/>
              </w:trPr>
              <w:tc>
                <w:tcPr>
                  <w:tcW w:w="675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Overs</w:t>
                  </w:r>
                </w:p>
              </w:tc>
              <w:tc>
                <w:tcPr>
                  <w:tcW w:w="586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Runs</w:t>
                  </w:r>
                </w:p>
              </w:tc>
            </w:tr>
            <w:tr w:rsidR="00BB1D4D" w:rsidRPr="00A8642C" w:rsidTr="008C62E2">
              <w:trPr>
                <w:trHeight w:val="250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</w:tr>
            <w:tr w:rsidR="00BB1D4D" w:rsidRPr="00A8642C" w:rsidTr="008C62E2">
              <w:trPr>
                <w:trHeight w:val="241"/>
              </w:trPr>
              <w:tc>
                <w:tcPr>
                  <w:tcW w:w="675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86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8</w:t>
                  </w:r>
                </w:p>
              </w:tc>
            </w:tr>
            <w:tr w:rsidR="00BB1D4D" w:rsidRPr="00A8642C" w:rsidTr="008C62E2">
              <w:trPr>
                <w:trHeight w:val="250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0</w:t>
                  </w:r>
                </w:p>
              </w:tc>
            </w:tr>
            <w:tr w:rsidR="00BB1D4D" w:rsidRPr="00A8642C" w:rsidTr="008C62E2">
              <w:trPr>
                <w:trHeight w:val="241"/>
              </w:trPr>
              <w:tc>
                <w:tcPr>
                  <w:tcW w:w="675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586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</w:tr>
          </w:tbl>
          <w:p w:rsidR="00BB1D4D" w:rsidRPr="00A8642C" w:rsidRDefault="00BB1D4D" w:rsidP="00893849"/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ractical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1E28FD">
              <w:rPr>
                <w:b/>
                <w:bCs/>
                <w:color w:val="000000"/>
                <w:szCs w:val="28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Sign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a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ture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art 3 MySQL queries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FF3A57" w:rsidP="00893849">
            <w:r>
              <w:t>20</w:t>
            </w:r>
          </w:p>
          <w:p w:rsidR="00FF3A57" w:rsidRPr="00A8642C" w:rsidRDefault="00FF3A57" w:rsidP="00893849"/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nsider the given table and write given queries :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To join product and company and display in the tabular form like - &lt;pname&gt; manufactured by &lt;company&gt;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nvert all product name into capital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cube of products quantity more than or 100 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vide the price by 3 and display the result with 1 fra</w:t>
            </w:r>
            <w:r w:rsidRPr="00A8642C">
              <w:rPr>
                <w:color w:val="000000"/>
                <w:sz w:val="28"/>
                <w:szCs w:val="28"/>
              </w:rPr>
              <w:t>c</w:t>
            </w:r>
            <w:r w:rsidRPr="00A8642C">
              <w:rPr>
                <w:color w:val="000000"/>
                <w:sz w:val="28"/>
                <w:szCs w:val="28"/>
              </w:rPr>
              <w:t>tion digit for the price of more than 40,000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pname (last four letters only), qty, price with 2 decimal points and company for price in between 30000 to 80000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maximum price of products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total quantities of all products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average price of LED TV and Apple pro</w:t>
            </w:r>
            <w:r w:rsidRPr="00A8642C">
              <w:rPr>
                <w:color w:val="000000"/>
                <w:sz w:val="28"/>
                <w:szCs w:val="28"/>
              </w:rPr>
              <w:t>d</w:t>
            </w:r>
            <w:r w:rsidRPr="00A8642C">
              <w:rPr>
                <w:color w:val="000000"/>
                <w:sz w:val="28"/>
                <w:szCs w:val="28"/>
              </w:rPr>
              <w:t>ucts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Find the difference between maximum price and min</w:t>
            </w:r>
            <w:r w:rsidRPr="00A8642C">
              <w:rPr>
                <w:color w:val="000000"/>
                <w:sz w:val="28"/>
                <w:szCs w:val="28"/>
              </w:rPr>
              <w:t>i</w:t>
            </w:r>
            <w:r w:rsidRPr="00A8642C">
              <w:rPr>
                <w:color w:val="000000"/>
                <w:sz w:val="28"/>
                <w:szCs w:val="28"/>
              </w:rPr>
              <w:t>mum price from the tabl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unique Products from the tabl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unt the unique company from product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product number, product name and company in the descending order of their pric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product minimum price for each company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product number and product names in their a</w:t>
            </w:r>
            <w:r w:rsidRPr="00A8642C">
              <w:rPr>
                <w:color w:val="000000"/>
                <w:sz w:val="28"/>
                <w:szCs w:val="28"/>
              </w:rPr>
              <w:t>s</w:t>
            </w:r>
            <w:r w:rsidRPr="00A8642C">
              <w:rPr>
                <w:color w:val="000000"/>
                <w:sz w:val="28"/>
                <w:szCs w:val="28"/>
              </w:rPr>
              <w:t>cending order of names.</w:t>
            </w:r>
          </w:p>
          <w:p w:rsidR="002F3865" w:rsidRPr="003339F2" w:rsidRDefault="00BB1D4D" w:rsidP="003339F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98" w:lineRule="atLeast"/>
              <w:ind w:left="349"/>
              <w:textAlignment w:val="baseline"/>
              <w:rPr>
                <w:color w:val="000000"/>
                <w:sz w:val="32"/>
                <w:szCs w:val="32"/>
              </w:rPr>
            </w:pPr>
            <w:r w:rsidRPr="00A8642C">
              <w:rPr>
                <w:color w:val="000000"/>
                <w:sz w:val="28"/>
                <w:szCs w:val="28"/>
              </w:rPr>
              <w:t>Display maximum price of products manufactured by apple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</w:tbl>
    <w:p w:rsidR="00FF6B58" w:rsidRPr="00A8642C" w:rsidRDefault="00BB1D4D" w:rsidP="00893849">
      <w:pPr>
        <w:pStyle w:val="NormalWeb"/>
        <w:spacing w:before="0" w:beforeAutospacing="0" w:after="0" w:afterAutospacing="0"/>
        <w:ind w:left="426" w:right="452"/>
      </w:pPr>
      <w:r w:rsidRPr="00A8642C">
        <w:rPr>
          <w:rStyle w:val="apple-tab-span"/>
          <w:b/>
          <w:bCs/>
          <w:color w:val="000000"/>
          <w:sz w:val="56"/>
          <w:szCs w:val="56"/>
        </w:rPr>
        <w:tab/>
      </w:r>
    </w:p>
    <w:p w:rsidR="00FF6B58" w:rsidRPr="00A8642C" w:rsidRDefault="00FF6B58" w:rsidP="00893849"/>
    <w:p w:rsidR="00FF6B58" w:rsidRPr="00A8642C" w:rsidRDefault="00FF6B58" w:rsidP="00C81D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 w:right="452"/>
        <w:jc w:val="center"/>
        <w:rPr>
          <w:b/>
          <w:bCs/>
          <w:sz w:val="56"/>
          <w:szCs w:val="52"/>
        </w:rPr>
      </w:pPr>
      <w:r w:rsidRPr="00A8642C">
        <w:rPr>
          <w:b/>
          <w:bCs/>
          <w:sz w:val="56"/>
          <w:szCs w:val="52"/>
        </w:rPr>
        <w:t xml:space="preserve">Part 1: Data Handling Using </w:t>
      </w:r>
      <w:r w:rsidR="00C81D6F">
        <w:rPr>
          <w:b/>
          <w:bCs/>
          <w:sz w:val="56"/>
          <w:szCs w:val="52"/>
        </w:rPr>
        <w:t xml:space="preserve">  </w:t>
      </w:r>
      <w:r w:rsidRPr="00A8642C">
        <w:rPr>
          <w:b/>
          <w:bCs/>
          <w:sz w:val="56"/>
          <w:szCs w:val="52"/>
        </w:rPr>
        <w:t>Pandas</w:t>
      </w:r>
    </w:p>
    <w:p w:rsidR="00FF6B58" w:rsidRPr="00A8642C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 xml:space="preserve">Create a series of these numbers: </w:t>
      </w:r>
    </w:p>
    <w:p w:rsidR="00FF6B58" w:rsidRPr="00A8642C" w:rsidRDefault="00FF6B58" w:rsidP="00893849">
      <w:pPr>
        <w:spacing w:line="360" w:lineRule="auto"/>
        <w:ind w:left="284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 xml:space="preserve">33,55,65,29,19,23. </w:t>
      </w:r>
    </w:p>
    <w:p w:rsidR="00FF6B58" w:rsidRPr="00A8642C" w:rsidRDefault="00FF6B58" w:rsidP="00893849">
      <w:pPr>
        <w:spacing w:line="360" w:lineRule="auto"/>
        <w:ind w:left="284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Find the sum of those values which are ending with 3 or 5.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noProof/>
          <w:lang w:val="en-IN" w:eastAsia="en-IN"/>
        </w:rPr>
      </w:pPr>
      <w:r w:rsidRPr="00A8642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8590</wp:posOffset>
            </wp:positionV>
            <wp:extent cx="4343400" cy="2609850"/>
            <wp:effectExtent l="19050" t="0" r="0" b="0"/>
            <wp:wrapSquare wrapText="bothSides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Output:</w:t>
      </w:r>
      <w:r w:rsidR="00CE0B21" w:rsidRPr="00CE0B21">
        <w:rPr>
          <w:noProof/>
        </w:rPr>
        <w:t xml:space="preserve"> </w:t>
      </w:r>
      <w:r w:rsidR="00CE0B21" w:rsidRPr="00A8642C">
        <w:rPr>
          <w:noProof/>
        </w:rPr>
        <w:drawing>
          <wp:inline distT="0" distB="0" distL="0" distR="0">
            <wp:extent cx="5914382" cy="1092200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Create a series of 10 numbers starting with 41 and with the increment of 3. Now add 7 all odd values and subtract 3 in even values. Reprint the upda</w:t>
      </w:r>
      <w:r w:rsidRPr="00A8642C">
        <w:rPr>
          <w:b/>
          <w:bCs/>
          <w:color w:val="000000"/>
          <w:sz w:val="28"/>
          <w:szCs w:val="28"/>
        </w:rPr>
        <w:t>t</w:t>
      </w:r>
      <w:r w:rsidRPr="00A8642C">
        <w:rPr>
          <w:b/>
          <w:bCs/>
          <w:color w:val="000000"/>
          <w:sz w:val="28"/>
          <w:szCs w:val="28"/>
        </w:rPr>
        <w:t>ed series.</w:t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2959100" cy="2095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Pr="00A8642C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Output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1663700" cy="2844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Pr="00A8642C" w:rsidRDefault="001D4F5A" w:rsidP="001D4F5A">
      <w:pPr>
        <w:spacing w:line="360" w:lineRule="auto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lastRenderedPageBreak/>
        <w:t>Create a series of 10 numbers. Change the value of all the elements those values are multiples of 4.</w:t>
      </w:r>
    </w:p>
    <w:p w:rsidR="008C62E2" w:rsidRDefault="008C62E2" w:rsidP="008C62E2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8C62E2" w:rsidRPr="00A8642C" w:rsidRDefault="008C62E2" w:rsidP="008C62E2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rPr>
          <w:color w:val="000000"/>
          <w:sz w:val="28"/>
          <w:szCs w:val="28"/>
        </w:rPr>
      </w:pPr>
      <w:r w:rsidRPr="00A8642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35280</wp:posOffset>
            </wp:positionV>
            <wp:extent cx="6432550" cy="4500880"/>
            <wp:effectExtent l="19050" t="0" r="6350" b="0"/>
            <wp:wrapSquare wrapText="bothSides"/>
            <wp:docPr id="54" name="Picture 3" descr="pr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893849" w:rsidRDefault="00893849" w:rsidP="001D4F5A">
      <w:pPr>
        <w:spacing w:line="360" w:lineRule="auto"/>
        <w:rPr>
          <w:color w:val="000000"/>
          <w:sz w:val="28"/>
          <w:szCs w:val="28"/>
          <w:highlight w:val="yellow"/>
        </w:rPr>
      </w:pPr>
    </w:p>
    <w:p w:rsidR="001D4F5A" w:rsidRPr="00A8642C" w:rsidRDefault="001D4F5A" w:rsidP="001D4F5A">
      <w:pPr>
        <w:spacing w:line="360" w:lineRule="auto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lastRenderedPageBreak/>
        <w:t>Output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81700" cy="3746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5A" w:rsidRPr="00A8642C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3A3A3A"/>
          <w:sz w:val="30"/>
          <w:szCs w:val="30"/>
          <w:shd w:val="clear" w:color="auto" w:fill="FAFAFA"/>
        </w:rPr>
        <w:t>Create a series and print the top 3 elements using the head function.</w:t>
      </w:r>
    </w:p>
    <w:p w:rsidR="00FF6B58" w:rsidRPr="00893849" w:rsidRDefault="00FF6B58" w:rsidP="00893849">
      <w:pPr>
        <w:spacing w:line="360" w:lineRule="auto"/>
        <w:ind w:left="284"/>
        <w:rPr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53060</wp:posOffset>
            </wp:positionV>
            <wp:extent cx="6432550" cy="3467100"/>
            <wp:effectExtent l="19050" t="0" r="6350" b="0"/>
            <wp:wrapSquare wrapText="bothSides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color w:val="3A3A3A"/>
          <w:sz w:val="30"/>
          <w:szCs w:val="30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lastRenderedPageBreak/>
        <w:t>Output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81700" cy="20828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Pr="00A8642C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Create a series and print the bottom 3 elements using the tail function.</w:t>
      </w:r>
    </w:p>
    <w:p w:rsidR="00893849" w:rsidRPr="00A8642C" w:rsidRDefault="00893849" w:rsidP="00893849">
      <w:pPr>
        <w:spacing w:line="360" w:lineRule="auto"/>
        <w:ind w:left="-11"/>
        <w:rPr>
          <w:b/>
          <w:bCs/>
          <w:color w:val="000000"/>
          <w:sz w:val="28"/>
          <w:szCs w:val="28"/>
        </w:rPr>
      </w:pPr>
    </w:p>
    <w:p w:rsidR="00FF6B58" w:rsidRDefault="00FF6B58" w:rsidP="00893849">
      <w:pPr>
        <w:spacing w:line="360" w:lineRule="auto"/>
        <w:rPr>
          <w:color w:val="000000"/>
          <w:sz w:val="28"/>
          <w:szCs w:val="28"/>
        </w:rPr>
      </w:pPr>
      <w:r w:rsidRPr="00A8642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70840</wp:posOffset>
            </wp:positionV>
            <wp:extent cx="6165850" cy="3759200"/>
            <wp:effectExtent l="19050" t="0" r="6350" b="0"/>
            <wp:wrapSquare wrapText="bothSides"/>
            <wp:docPr id="52" name="Picture 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2"/>
        </w:numPr>
        <w:shd w:val="clear" w:color="auto" w:fill="FAFAFA"/>
        <w:tabs>
          <w:tab w:val="clear" w:pos="720"/>
        </w:tabs>
        <w:spacing w:before="100" w:beforeAutospacing="1" w:after="100" w:afterAutospacing="1"/>
        <w:ind w:left="426"/>
        <w:rPr>
          <w:b/>
          <w:bCs/>
          <w:color w:val="3A3A3A"/>
          <w:sz w:val="30"/>
          <w:szCs w:val="30"/>
          <w:lang w:val="en-IN" w:eastAsia="en-IN"/>
        </w:rPr>
      </w:pPr>
      <w:r w:rsidRPr="00A8642C">
        <w:rPr>
          <w:b/>
          <w:bCs/>
          <w:color w:val="3A3A3A"/>
          <w:sz w:val="30"/>
          <w:szCs w:val="30"/>
          <w:lang w:val="en-IN" w:eastAsia="en-IN"/>
        </w:rPr>
        <w:lastRenderedPageBreak/>
        <w:t>Create a series with these numbers: 21, 51, 71, 31, 12. Exchange all these values of series by shifting each of them one to one position b</w:t>
      </w:r>
      <w:r w:rsidRPr="00A8642C">
        <w:rPr>
          <w:b/>
          <w:bCs/>
          <w:color w:val="3A3A3A"/>
          <w:sz w:val="30"/>
          <w:szCs w:val="30"/>
          <w:lang w:val="en-IN" w:eastAsia="en-IN"/>
        </w:rPr>
        <w:t>e</w:t>
      </w:r>
      <w:r w:rsidRPr="00A8642C">
        <w:rPr>
          <w:b/>
          <w:bCs/>
          <w:color w:val="3A3A3A"/>
          <w:sz w:val="30"/>
          <w:szCs w:val="30"/>
          <w:lang w:val="en-IN" w:eastAsia="en-IN"/>
        </w:rPr>
        <w:t>fore and by shifting the first value to last position..</w:t>
      </w:r>
    </w:p>
    <w:p w:rsidR="00893849" w:rsidRPr="00A8642C" w:rsidRDefault="00893849" w:rsidP="00893849">
      <w:pPr>
        <w:shd w:val="clear" w:color="auto" w:fill="FAFAFA"/>
        <w:spacing w:before="100" w:beforeAutospacing="1" w:after="100" w:afterAutospacing="1"/>
        <w:ind w:left="426"/>
        <w:rPr>
          <w:b/>
          <w:bCs/>
          <w:color w:val="3A3A3A"/>
          <w:sz w:val="30"/>
          <w:szCs w:val="30"/>
          <w:lang w:val="en-IN" w:eastAsia="en-IN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noProof/>
          <w:lang w:val="en-IN" w:eastAsia="en-IN"/>
        </w:rPr>
      </w:pPr>
      <w:r w:rsidRPr="00A8642C">
        <w:rPr>
          <w:noProof/>
        </w:rPr>
        <w:drawing>
          <wp:inline distT="0" distB="0" distL="0" distR="0">
            <wp:extent cx="5969000" cy="18923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478155</wp:posOffset>
            </wp:positionV>
            <wp:extent cx="5975350" cy="2546985"/>
            <wp:effectExtent l="19050" t="0" r="6350" b="0"/>
            <wp:wrapSquare wrapText="bothSides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B58" w:rsidRPr="00A8642C">
        <w:rPr>
          <w:color w:val="000000"/>
          <w:sz w:val="28"/>
          <w:szCs w:val="28"/>
          <w:highlight w:val="yellow"/>
        </w:rPr>
        <w:t>Output:</w:t>
      </w:r>
      <w:r w:rsidR="0050303C" w:rsidRPr="0050303C">
        <w:t xml:space="preserve"> 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lastRenderedPageBreak/>
        <w:drawing>
          <wp:inline distT="0" distB="0" distL="0" distR="0">
            <wp:extent cx="6076950" cy="133311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87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893849" w:rsidRPr="00A8642C" w:rsidRDefault="00893849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284" w:hanging="295"/>
        <w:rPr>
          <w:b/>
          <w:color w:val="000000"/>
          <w:sz w:val="28"/>
          <w:szCs w:val="28"/>
        </w:rPr>
      </w:pPr>
      <w:r w:rsidRPr="00A8642C">
        <w:rPr>
          <w:b/>
          <w:color w:val="000000"/>
          <w:sz w:val="28"/>
          <w:szCs w:val="28"/>
        </w:rPr>
        <w:t>Create a d</w:t>
      </w:r>
      <w:bookmarkStart w:id="0" w:name="_GoBack"/>
      <w:bookmarkEnd w:id="0"/>
      <w:r w:rsidRPr="00A8642C">
        <w:rPr>
          <w:b/>
          <w:color w:val="000000"/>
          <w:sz w:val="28"/>
          <w:szCs w:val="28"/>
        </w:rPr>
        <w:t>ataframe named as students using a list of names of 5 students.</w:t>
      </w:r>
    </w:p>
    <w:p w:rsidR="00BA51F2" w:rsidRPr="00A8642C" w:rsidRDefault="00BA51F2" w:rsidP="00BA51F2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62650" cy="15743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53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Default="00FF6B58" w:rsidP="001D4F5A">
      <w:pPr>
        <w:spacing w:line="360" w:lineRule="auto"/>
        <w:rPr>
          <w:color w:val="000000"/>
          <w:sz w:val="28"/>
          <w:szCs w:val="28"/>
        </w:rPr>
      </w:pPr>
      <w:r w:rsidRPr="00A8642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06070</wp:posOffset>
            </wp:positionV>
            <wp:extent cx="6115050" cy="1473200"/>
            <wp:effectExtent l="19050" t="0" r="0" b="0"/>
            <wp:wrapSquare wrapText="bothSides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F5A">
        <w:rPr>
          <w:color w:val="000000"/>
          <w:sz w:val="28"/>
          <w:szCs w:val="28"/>
          <w:highlight w:val="yellow"/>
        </w:rPr>
        <w:t xml:space="preserve">  </w:t>
      </w:r>
      <w:r w:rsidRPr="00A8642C">
        <w:rPr>
          <w:color w:val="000000"/>
          <w:sz w:val="28"/>
          <w:szCs w:val="28"/>
          <w:highlight w:val="yellow"/>
        </w:rPr>
        <w:t>Output:</w:t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Pr="00A8642C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284" w:hanging="295"/>
        <w:rPr>
          <w:b/>
          <w:color w:val="000000"/>
          <w:sz w:val="28"/>
          <w:szCs w:val="28"/>
        </w:rPr>
      </w:pPr>
      <w:r w:rsidRPr="00A8642C">
        <w:rPr>
          <w:b/>
          <w:color w:val="000000"/>
          <w:sz w:val="28"/>
          <w:szCs w:val="28"/>
        </w:rPr>
        <w:lastRenderedPageBreak/>
        <w:t>Create a dataframe players using a list of names and scores of the previous three matches. (Using Nested list)</w:t>
      </w:r>
    </w:p>
    <w:p w:rsidR="00101836" w:rsidRPr="00A8642C" w:rsidRDefault="00101836" w:rsidP="001D4F5A">
      <w:pPr>
        <w:spacing w:line="360" w:lineRule="auto"/>
        <w:rPr>
          <w:b/>
          <w:color w:val="000000"/>
          <w:sz w:val="28"/>
          <w:szCs w:val="28"/>
        </w:rPr>
      </w:pPr>
    </w:p>
    <w:p w:rsidR="00893849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6089650" cy="129540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Output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62650" cy="1257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Pr="00893849" w:rsidRDefault="00FF6B58" w:rsidP="00893849">
      <w:pPr>
        <w:numPr>
          <w:ilvl w:val="0"/>
          <w:numId w:val="3"/>
        </w:numPr>
        <w:spacing w:line="360" w:lineRule="auto"/>
        <w:ind w:left="284" w:hanging="295"/>
        <w:rPr>
          <w:b/>
          <w:color w:val="000000"/>
          <w:sz w:val="28"/>
          <w:szCs w:val="28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Create a dataframe </w:t>
      </w:r>
      <w:r w:rsidRPr="00A8642C">
        <w:rPr>
          <w:rStyle w:val="Strong"/>
          <w:b w:val="0"/>
          <w:color w:val="3A3A3A"/>
          <w:sz w:val="28"/>
          <w:szCs w:val="28"/>
          <w:shd w:val="clear" w:color="auto" w:fill="FAFAFA"/>
        </w:rPr>
        <w:t>countries</w:t>
      </w: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using a dictionary which stored country name, capitals and populations of the country.</w:t>
      </w:r>
    </w:p>
    <w:p w:rsidR="00893849" w:rsidRPr="00A8642C" w:rsidRDefault="00893849" w:rsidP="00893849">
      <w:pPr>
        <w:spacing w:line="360" w:lineRule="auto"/>
        <w:ind w:left="-11"/>
        <w:rPr>
          <w:b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101836" w:rsidRPr="001D4F5A" w:rsidRDefault="00FF6B58" w:rsidP="001D4F5A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6096000" cy="19939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Pr="00A8642C" w:rsidRDefault="00FF6B58" w:rsidP="00BA51F2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b/>
          <w:color w:val="000000"/>
          <w:sz w:val="28"/>
          <w:szCs w:val="28"/>
          <w:highlight w:val="yellow"/>
        </w:rPr>
        <w:lastRenderedPageBreak/>
        <w:t>Output:</w:t>
      </w: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62650" cy="12446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Iterate dataframe created in question no. 8 by its rows.</w:t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45440</wp:posOffset>
            </wp:positionV>
            <wp:extent cx="5962650" cy="2066925"/>
            <wp:effectExtent l="19050" t="0" r="0" b="0"/>
            <wp:wrapSquare wrapText="bothSides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noProof/>
          <w:lang w:val="en-IN" w:eastAsia="en-IN"/>
        </w:rPr>
      </w:pPr>
    </w:p>
    <w:p w:rsidR="001D4F5A" w:rsidRDefault="001D4F5A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  <w:r w:rsidR="00101836" w:rsidRPr="00101836">
        <w:rPr>
          <w:noProof/>
        </w:rPr>
        <w:t xml:space="preserve"> </w:t>
      </w:r>
      <w:r w:rsidR="00101836" w:rsidRPr="00A8642C">
        <w:rPr>
          <w:noProof/>
        </w:rPr>
        <w:drawing>
          <wp:inline distT="0" distB="0" distL="0" distR="0">
            <wp:extent cx="5943600" cy="1068257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D4F5A" w:rsidRPr="00A8642C" w:rsidRDefault="001D4F5A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lastRenderedPageBreak/>
        <w:t>Print scores of previous two matches along with their names using ite</w:t>
      </w:r>
      <w:r w:rsidRPr="00A8642C">
        <w:rPr>
          <w:b/>
          <w:color w:val="3A3A3A"/>
          <w:sz w:val="28"/>
          <w:szCs w:val="28"/>
          <w:shd w:val="clear" w:color="auto" w:fill="FAFAFA"/>
        </w:rPr>
        <w:t>r</w:t>
      </w:r>
      <w:r w:rsidRPr="00A8642C">
        <w:rPr>
          <w:b/>
          <w:color w:val="3A3A3A"/>
          <w:sz w:val="28"/>
          <w:szCs w:val="28"/>
          <w:shd w:val="clear" w:color="auto" w:fill="FAFAFA"/>
        </w:rPr>
        <w:t>rows function. (Use dataframe created in question 8)</w:t>
      </w:r>
    </w:p>
    <w:p w:rsidR="00101836" w:rsidRPr="00A8642C" w:rsidRDefault="00101836" w:rsidP="00101836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49950" cy="18923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F2" w:rsidRPr="00A8642C" w:rsidRDefault="00BA51F2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49950" cy="11049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1D4F5A" w:rsidRDefault="00FF6B58" w:rsidP="001D4F5A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Make a total of score from the dataframe players and display their rank according the their scores.</w:t>
      </w:r>
    </w:p>
    <w:p w:rsidR="001D4F5A" w:rsidRPr="001D4F5A" w:rsidRDefault="00FF6B58" w:rsidP="001D4F5A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  <w:r w:rsidR="00101836" w:rsidRPr="00101836">
        <w:rPr>
          <w:noProof/>
        </w:rPr>
        <w:t xml:space="preserve"> </w:t>
      </w:r>
      <w:r w:rsidR="00101836" w:rsidRPr="00A8642C">
        <w:rPr>
          <w:noProof/>
        </w:rPr>
        <w:drawing>
          <wp:inline distT="0" distB="0" distL="0" distR="0">
            <wp:extent cx="5943600" cy="1656041"/>
            <wp:effectExtent l="19050" t="0" r="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lastRenderedPageBreak/>
        <w:t>Output:</w:t>
      </w:r>
      <w:r w:rsidR="00101836" w:rsidRPr="00101836">
        <w:rPr>
          <w:noProof/>
        </w:rPr>
        <w:t xml:space="preserve"> </w:t>
      </w:r>
      <w:r w:rsidR="00101836" w:rsidRPr="00A8642C">
        <w:rPr>
          <w:noProof/>
        </w:rPr>
        <w:drawing>
          <wp:inline distT="0" distB="0" distL="0" distR="0">
            <wp:extent cx="5943600" cy="1435880"/>
            <wp:effectExtent l="19050" t="0" r="0" b="0"/>
            <wp:docPr id="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Print the batsman name along with runs scored in Test and T20 using co</w:t>
      </w:r>
      <w:r w:rsidRPr="00A8642C">
        <w:rPr>
          <w:b/>
          <w:color w:val="3A3A3A"/>
          <w:sz w:val="28"/>
          <w:szCs w:val="28"/>
          <w:shd w:val="clear" w:color="auto" w:fill="FAFAFA"/>
        </w:rPr>
        <w:t>l</w:t>
      </w:r>
      <w:r w:rsidRPr="00A8642C">
        <w:rPr>
          <w:b/>
          <w:color w:val="3A3A3A"/>
          <w:sz w:val="28"/>
          <w:szCs w:val="28"/>
          <w:shd w:val="clear" w:color="auto" w:fill="FAFAFA"/>
        </w:rPr>
        <w:t>umn names and dot notation.</w:t>
      </w: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17500</wp:posOffset>
            </wp:positionV>
            <wp:extent cx="6102350" cy="3438525"/>
            <wp:effectExtent l="19050" t="0" r="0" b="0"/>
            <wp:wrapSquare wrapText="bothSides"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BA51F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D4F5A" w:rsidRDefault="001D4F5A" w:rsidP="00BA51F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D4F5A" w:rsidRPr="00A8642C" w:rsidRDefault="001D4F5A" w:rsidP="00BA51F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101836">
        <w:rPr>
          <w:b/>
          <w:color w:val="3A3A3A"/>
          <w:sz w:val="28"/>
          <w:szCs w:val="28"/>
          <w:highlight w:val="yellow"/>
          <w:shd w:val="clear" w:color="auto" w:fill="FAFAFA"/>
        </w:rPr>
        <w:lastRenderedPageBreak/>
        <w:t>Output:</w:t>
      </w:r>
    </w:p>
    <w:p w:rsidR="00BA51F2" w:rsidRDefault="00FF6B58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32500" cy="3746500"/>
            <wp:effectExtent l="1905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012" r="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FF6B58" w:rsidP="00BA51F2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Display the Batsman name along with runs scored in ODI using loc.</w:t>
      </w:r>
    </w:p>
    <w:p w:rsidR="00BA51F2" w:rsidRPr="00BA51F2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32500" cy="2679700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8453" r="18338" b="2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lastRenderedPageBreak/>
        <w:t>Output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96000" cy="10795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Display the batsman details who scored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More than 2000 in ODI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Less than 2500 in Test</w:t>
      </w:r>
    </w:p>
    <w:p w:rsidR="00FF6B58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More than 1500 in T20</w:t>
      </w:r>
    </w:p>
    <w:p w:rsidR="00BA51F2" w:rsidRPr="00A8642C" w:rsidRDefault="00BA51F2" w:rsidP="00BA51F2">
      <w:pPr>
        <w:spacing w:line="360" w:lineRule="auto"/>
        <w:ind w:left="1440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13450" cy="3746500"/>
            <wp:effectExtent l="1905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8745" r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24550" cy="31496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A8642C" w:rsidRDefault="00FF6B58" w:rsidP="001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52"/>
        <w:jc w:val="center"/>
        <w:rPr>
          <w:b/>
          <w:bCs/>
          <w:sz w:val="56"/>
          <w:szCs w:val="52"/>
        </w:rPr>
      </w:pPr>
      <w:r w:rsidRPr="00A8642C">
        <w:rPr>
          <w:b/>
          <w:bCs/>
          <w:sz w:val="56"/>
          <w:szCs w:val="52"/>
        </w:rPr>
        <w:lastRenderedPageBreak/>
        <w:t>Part 2: Data Visualization</w:t>
      </w:r>
    </w:p>
    <w:p w:rsidR="00101836" w:rsidRDefault="00101836" w:rsidP="00101836">
      <w:pPr>
        <w:spacing w:line="360" w:lineRule="auto"/>
        <w:ind w:left="360"/>
        <w:rPr>
          <w:b/>
          <w:color w:val="3A3A3A"/>
          <w:sz w:val="28"/>
          <w:szCs w:val="28"/>
          <w:shd w:val="clear" w:color="auto" w:fill="FAFAFA"/>
        </w:rPr>
      </w:pPr>
    </w:p>
    <w:p w:rsidR="00FF6B58" w:rsidRDefault="00101836" w:rsidP="00101836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110721">
        <w:rPr>
          <w:b/>
          <w:color w:val="FF0000"/>
          <w:sz w:val="28"/>
          <w:szCs w:val="28"/>
          <w:shd w:val="clear" w:color="auto" w:fill="FAFAFA"/>
        </w:rPr>
        <w:t>16</w:t>
      </w:r>
      <w:r>
        <w:rPr>
          <w:b/>
          <w:color w:val="3A3A3A"/>
          <w:sz w:val="28"/>
          <w:szCs w:val="28"/>
          <w:shd w:val="clear" w:color="auto" w:fill="FAFAFA"/>
        </w:rPr>
        <w:t>.</w:t>
      </w:r>
      <w:r w:rsidR="00BA51F2">
        <w:rPr>
          <w:b/>
          <w:color w:val="3A3A3A"/>
          <w:sz w:val="28"/>
          <w:szCs w:val="28"/>
          <w:shd w:val="clear" w:color="auto" w:fill="FAFAFA"/>
        </w:rPr>
        <w:t xml:space="preserve"> </w:t>
      </w:r>
      <w:r w:rsidR="00FF6B58" w:rsidRPr="00A8642C">
        <w:rPr>
          <w:b/>
          <w:color w:val="3A3A3A"/>
          <w:sz w:val="28"/>
          <w:szCs w:val="28"/>
          <w:shd w:val="clear" w:color="auto" w:fill="FAFAFA"/>
        </w:rPr>
        <w:t>Plot following data on line chart and follow the given instructions:</w:t>
      </w:r>
    </w:p>
    <w:p w:rsidR="00BA51F2" w:rsidRPr="00A8642C" w:rsidRDefault="00BA51F2" w:rsidP="00101836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tbl>
      <w:tblPr>
        <w:tblW w:w="8256" w:type="dxa"/>
        <w:jc w:val="center"/>
        <w:tblLook w:val="04A0" w:firstRow="1" w:lastRow="0" w:firstColumn="1" w:lastColumn="0" w:noHBand="0" w:noVBand="1"/>
      </w:tblPr>
      <w:tblGrid>
        <w:gridCol w:w="1167"/>
        <w:gridCol w:w="1335"/>
        <w:gridCol w:w="1351"/>
        <w:gridCol w:w="1750"/>
        <w:gridCol w:w="1518"/>
        <w:gridCol w:w="1135"/>
      </w:tblGrid>
      <w:tr w:rsidR="00FF6B58" w:rsidRPr="00A8642C" w:rsidTr="00C944F6">
        <w:trPr>
          <w:trHeight w:val="285"/>
          <w:jc w:val="center"/>
        </w:trPr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Mon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Tues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Wednes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Thurs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Friday</w:t>
            </w:r>
          </w:p>
        </w:tc>
      </w:tr>
      <w:tr w:rsidR="00FF6B58" w:rsidRPr="00A8642C" w:rsidTr="00C944F6">
        <w:trPr>
          <w:trHeight w:val="270"/>
          <w:jc w:val="center"/>
        </w:trPr>
        <w:tc>
          <w:tcPr>
            <w:tcW w:w="0" w:type="auto"/>
            <w:tcBorders>
              <w:top w:val="nil"/>
              <w:right w:val="single" w:sz="18" w:space="0" w:color="FFFFFF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5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47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600</w:t>
            </w:r>
          </w:p>
        </w:tc>
      </w:tr>
    </w:tbl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Write a title for the chart "The Weekly Income Report".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Write the appropriate titles of both the axes. 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Write code to Display legends.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Display red color for the line. 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Use the line style - dashed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Display diamond style markers on data points</w:t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772150" cy="25781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4483100" cy="30226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7593" t="13197" r="44699" b="1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BA51F2" w:rsidRDefault="00C20E92" w:rsidP="00C20E9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>
        <w:rPr>
          <w:b/>
          <w:color w:val="3A3A3A"/>
          <w:sz w:val="30"/>
          <w:szCs w:val="30"/>
          <w:shd w:val="clear" w:color="auto" w:fill="FAFAFA"/>
        </w:rPr>
        <w:t>17.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>Consider the following data of a medical store and plot the data on the line chart and Customize the chart as you wish:</w:t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0"/>
        <w:gridCol w:w="2101"/>
        <w:gridCol w:w="2703"/>
        <w:gridCol w:w="2967"/>
      </w:tblGrid>
      <w:tr w:rsidR="00FF6B58" w:rsidRPr="00A8642C" w:rsidTr="00D31A1B">
        <w:trPr>
          <w:trHeight w:val="379"/>
        </w:trPr>
        <w:tc>
          <w:tcPr>
            <w:tcW w:w="0" w:type="auto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Month</w:t>
            </w:r>
          </w:p>
        </w:tc>
        <w:tc>
          <w:tcPr>
            <w:tcW w:w="0" w:type="auto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Masks</w:t>
            </w:r>
          </w:p>
        </w:tc>
        <w:tc>
          <w:tcPr>
            <w:tcW w:w="0" w:type="auto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Sanitizer</w:t>
            </w:r>
          </w:p>
        </w:tc>
        <w:tc>
          <w:tcPr>
            <w:tcW w:w="2967" w:type="dxa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Hand wash</w:t>
            </w:r>
          </w:p>
        </w:tc>
      </w:tr>
      <w:tr w:rsidR="00FF6B58" w:rsidRPr="00A8642C" w:rsidTr="00D31A1B">
        <w:trPr>
          <w:trHeight w:val="400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March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15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44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500</w:t>
            </w:r>
          </w:p>
        </w:tc>
      </w:tr>
      <w:tr w:rsidR="00FF6B58" w:rsidRPr="00A8642C" w:rsidTr="00D31A1B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April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35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45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000</w:t>
            </w:r>
          </w:p>
        </w:tc>
      </w:tr>
      <w:tr w:rsidR="00FF6B58" w:rsidRPr="00A8642C" w:rsidTr="00D31A1B">
        <w:trPr>
          <w:trHeight w:val="400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May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5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5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800</w:t>
            </w:r>
          </w:p>
        </w:tc>
      </w:tr>
      <w:tr w:rsidR="00FF6B58" w:rsidRPr="00A8642C" w:rsidTr="00D31A1B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June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7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0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300</w:t>
            </w:r>
          </w:p>
        </w:tc>
      </w:tr>
      <w:tr w:rsidR="00FF6B58" w:rsidRPr="00A8642C" w:rsidTr="00D31A1B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July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0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6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200</w:t>
            </w:r>
          </w:p>
        </w:tc>
      </w:tr>
      <w:tr w:rsidR="00FF6B58" w:rsidRPr="00A8642C" w:rsidTr="00D31A1B">
        <w:trPr>
          <w:trHeight w:val="400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August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8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3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4500</w:t>
            </w:r>
          </w:p>
        </w:tc>
      </w:tr>
    </w:tbl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867400" cy="34798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</w:t>
      </w:r>
      <w:r w:rsidRPr="00A8642C">
        <w:rPr>
          <w:b/>
          <w:color w:val="3A3A3A"/>
          <w:sz w:val="28"/>
          <w:szCs w:val="28"/>
          <w:shd w:val="clear" w:color="auto" w:fill="FAFAFA"/>
        </w:rPr>
        <w:t>:</w:t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3378200" cy="26289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D4F5A" w:rsidRPr="00A8642C" w:rsidRDefault="001D4F5A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BA51F2" w:rsidRDefault="00FF6B58" w:rsidP="00C20E92">
      <w:pPr>
        <w:numPr>
          <w:ilvl w:val="0"/>
          <w:numId w:val="9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Use above data and subplot sanitizer data and handwash data.</w:t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49950" cy="49530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D4F5A" w:rsidRDefault="001D4F5A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003800" cy="317500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101836" w:rsidRDefault="00FF6B58" w:rsidP="00C20E92">
      <w:pPr>
        <w:numPr>
          <w:ilvl w:val="0"/>
          <w:numId w:val="9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following bowling figures through bar chart:</w:t>
      </w:r>
    </w:p>
    <w:p w:rsidR="00101836" w:rsidRPr="00A8642C" w:rsidRDefault="00101836" w:rsidP="00101836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</w:p>
    <w:tbl>
      <w:tblPr>
        <w:tblpPr w:leftFromText="180" w:rightFromText="180" w:vertAnchor="text" w:horzAnchor="page" w:tblpX="1813" w:tblpY="-9"/>
        <w:tblW w:w="737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876"/>
        <w:gridCol w:w="3502"/>
      </w:tblGrid>
      <w:tr w:rsidR="00101836" w:rsidRPr="00A8642C" w:rsidTr="00101836">
        <w:trPr>
          <w:trHeight w:val="416"/>
        </w:trPr>
        <w:tc>
          <w:tcPr>
            <w:tcW w:w="0" w:type="auto"/>
            <w:shd w:val="solid" w:color="000080" w:fill="FFFFFF"/>
            <w:vAlign w:val="center"/>
            <w:hideMark/>
          </w:tcPr>
          <w:p w:rsidR="00101836" w:rsidRPr="00A8642C" w:rsidRDefault="00101836" w:rsidP="00101836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Overs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101836" w:rsidRPr="00A8642C" w:rsidRDefault="00101836" w:rsidP="00101836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Runs</w:t>
            </w:r>
          </w:p>
        </w:tc>
      </w:tr>
      <w:tr w:rsidR="00101836" w:rsidRPr="00A8642C" w:rsidTr="00101836">
        <w:trPr>
          <w:trHeight w:val="439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6</w:t>
            </w:r>
          </w:p>
        </w:tc>
      </w:tr>
      <w:tr w:rsidR="00101836" w:rsidRPr="00A8642C" w:rsidTr="00101836">
        <w:trPr>
          <w:trHeight w:val="416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8</w:t>
            </w:r>
          </w:p>
        </w:tc>
      </w:tr>
      <w:tr w:rsidR="00101836" w:rsidRPr="00A8642C" w:rsidTr="00101836">
        <w:trPr>
          <w:trHeight w:val="439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</w:t>
            </w:r>
          </w:p>
        </w:tc>
      </w:tr>
      <w:tr w:rsidR="00101836" w:rsidRPr="00A8642C" w:rsidTr="00101836">
        <w:trPr>
          <w:trHeight w:val="416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5</w:t>
            </w:r>
          </w:p>
        </w:tc>
      </w:tr>
    </w:tbl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D4F5A" w:rsidRDefault="001D4F5A" w:rsidP="00101836">
      <w:pPr>
        <w:spacing w:line="360" w:lineRule="auto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highlight w:val="yellow"/>
          <w:shd w:val="clear" w:color="auto" w:fill="FAFAFA"/>
        </w:rPr>
        <w:t>Code:</w:t>
      </w:r>
      <w:r w:rsidR="00037D78" w:rsidRPr="00037D78">
        <w:t xml:space="preserve"> </w:t>
      </w:r>
    </w:p>
    <w:p w:rsidR="00FF6B58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029200" cy="25019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</w:t>
      </w:r>
    </w:p>
    <w:p w:rsidR="000869B0" w:rsidRPr="00A8642C" w:rsidRDefault="00FF6B58" w:rsidP="00CA4BDB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4584700" cy="3975100"/>
            <wp:effectExtent l="1905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1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52"/>
        <w:jc w:val="center"/>
        <w:rPr>
          <w:b/>
          <w:bCs/>
          <w:sz w:val="56"/>
          <w:szCs w:val="52"/>
        </w:rPr>
      </w:pPr>
      <w:r w:rsidRPr="00A8642C">
        <w:rPr>
          <w:b/>
          <w:bCs/>
          <w:sz w:val="56"/>
          <w:szCs w:val="52"/>
        </w:rPr>
        <w:lastRenderedPageBreak/>
        <w:t>Part 3: Database query using MySQL</w:t>
      </w:r>
    </w:p>
    <w:p w:rsidR="00101836" w:rsidRDefault="00101836" w:rsidP="00101836">
      <w:pPr>
        <w:ind w:left="360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C20E92" w:rsidP="00101836">
      <w:pPr>
        <w:rPr>
          <w:b/>
          <w:color w:val="3A3A3A"/>
          <w:sz w:val="28"/>
          <w:szCs w:val="28"/>
          <w:shd w:val="clear" w:color="auto" w:fill="FAFAFA"/>
        </w:rPr>
      </w:pPr>
      <w:r>
        <w:rPr>
          <w:b/>
          <w:color w:val="3A3A3A"/>
          <w:sz w:val="30"/>
          <w:szCs w:val="30"/>
          <w:shd w:val="clear" w:color="auto" w:fill="FAFAFA"/>
        </w:rPr>
        <w:t>20</w:t>
      </w:r>
      <w:r w:rsidR="00101836">
        <w:rPr>
          <w:b/>
          <w:color w:val="3A3A3A"/>
          <w:sz w:val="30"/>
          <w:szCs w:val="30"/>
          <w:shd w:val="clear" w:color="auto" w:fill="FAFAFA"/>
        </w:rPr>
        <w:t>.</w:t>
      </w:r>
      <w:r>
        <w:rPr>
          <w:b/>
          <w:color w:val="3A3A3A"/>
          <w:sz w:val="30"/>
          <w:szCs w:val="30"/>
          <w:shd w:val="clear" w:color="auto" w:fill="FAFAFA"/>
        </w:rPr>
        <w:t xml:space="preserve"> 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 xml:space="preserve">Create the following table </w:t>
      </w:r>
      <w:r w:rsidR="00FF6B58" w:rsidRPr="00A8642C">
        <w:rPr>
          <w:rStyle w:val="Strong"/>
          <w:color w:val="3A3A3A"/>
          <w:sz w:val="30"/>
          <w:szCs w:val="30"/>
          <w:shd w:val="clear" w:color="auto" w:fill="FAFAFA"/>
        </w:rPr>
        <w:t>products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 xml:space="preserve"> and write queries given below:</w:t>
      </w:r>
    </w:p>
    <w:p w:rsidR="00FF6B58" w:rsidRPr="00A8642C" w:rsidRDefault="00101836" w:rsidP="00101836">
      <w:pPr>
        <w:rPr>
          <w:b/>
          <w:color w:val="3A3A3A"/>
          <w:sz w:val="30"/>
          <w:szCs w:val="30"/>
          <w:shd w:val="clear" w:color="auto" w:fill="FAFAFA"/>
        </w:rPr>
      </w:pPr>
      <w:r>
        <w:rPr>
          <w:b/>
          <w:color w:val="3A3A3A"/>
          <w:sz w:val="30"/>
          <w:szCs w:val="30"/>
          <w:shd w:val="clear" w:color="auto" w:fill="FAFAFA"/>
        </w:rPr>
        <w:t xml:space="preserve">     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>Table: Products</w:t>
      </w:r>
    </w:p>
    <w:tbl>
      <w:tblPr>
        <w:tblW w:w="960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459"/>
        <w:gridCol w:w="3509"/>
        <w:gridCol w:w="1060"/>
        <w:gridCol w:w="1434"/>
        <w:gridCol w:w="2139"/>
      </w:tblGrid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Pcode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Pname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Qty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Price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Company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iP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Apple</w:t>
            </w:r>
          </w:p>
        </w:tc>
      </w:tr>
      <w:tr w:rsidR="00FF6B58" w:rsidRPr="00A8642C" w:rsidTr="00C944F6">
        <w:trPr>
          <w:trHeight w:val="56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LED T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8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Sony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DSLR Cam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hilips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iPho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9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Apple</w:t>
            </w:r>
          </w:p>
        </w:tc>
      </w:tr>
      <w:tr w:rsidR="00FF6B58" w:rsidRPr="00A8642C" w:rsidTr="00C944F6">
        <w:trPr>
          <w:trHeight w:val="56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LED T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4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MI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Bluetooth Speak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Ahuja</w:t>
            </w:r>
          </w:p>
        </w:tc>
      </w:tr>
    </w:tbl>
    <w:p w:rsidR="00101836" w:rsidRDefault="00101836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 xml:space="preserve">Constraints: </w:t>
      </w:r>
    </w:p>
    <w:p w:rsidR="00FF6B58" w:rsidRPr="00A8642C" w:rsidRDefault="00FF6B58" w:rsidP="00893849">
      <w:pPr>
        <w:numPr>
          <w:ilvl w:val="0"/>
          <w:numId w:val="4"/>
        </w:numPr>
        <w:rPr>
          <w:color w:val="3A3A3A"/>
          <w:sz w:val="28"/>
          <w:szCs w:val="28"/>
          <w:shd w:val="clear" w:color="auto" w:fill="FAFAFA"/>
        </w:rPr>
      </w:pPr>
      <w:r w:rsidRPr="00A8642C">
        <w:rPr>
          <w:color w:val="3A3A3A"/>
          <w:sz w:val="28"/>
          <w:szCs w:val="28"/>
          <w:shd w:val="clear" w:color="auto" w:fill="FAFAFA"/>
        </w:rPr>
        <w:t>Pcode – Primary Key</w:t>
      </w:r>
    </w:p>
    <w:p w:rsidR="00FF6B58" w:rsidRDefault="00FF6B58" w:rsidP="00893849">
      <w:pPr>
        <w:numPr>
          <w:ilvl w:val="0"/>
          <w:numId w:val="4"/>
        </w:numPr>
        <w:rPr>
          <w:color w:val="3A3A3A"/>
          <w:sz w:val="28"/>
          <w:szCs w:val="28"/>
          <w:shd w:val="clear" w:color="auto" w:fill="FAFAFA"/>
        </w:rPr>
      </w:pPr>
      <w:r w:rsidRPr="00A8642C">
        <w:rPr>
          <w:color w:val="3A3A3A"/>
          <w:sz w:val="28"/>
          <w:szCs w:val="28"/>
          <w:shd w:val="clear" w:color="auto" w:fill="FAFAFA"/>
        </w:rPr>
        <w:t>Pname – Not Null</w:t>
      </w:r>
    </w:p>
    <w:p w:rsidR="00101836" w:rsidRPr="00A8642C" w:rsidRDefault="00101836" w:rsidP="00101836">
      <w:pPr>
        <w:ind w:left="1080"/>
        <w:rPr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reate table command:</w:t>
      </w:r>
    </w:p>
    <w:p w:rsidR="00FF6B58" w:rsidRDefault="00FF6B58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37250" cy="165100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Pr="00A8642C" w:rsidRDefault="00F94D2A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highlight w:val="yellow"/>
          <w:shd w:val="clear" w:color="auto" w:fill="FAFAFA"/>
        </w:rPr>
        <w:t>Insert record command</w:t>
      </w:r>
    </w:p>
    <w:p w:rsidR="00FF6B58" w:rsidRPr="00A8642C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51550" cy="571500"/>
            <wp:effectExtent l="1905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numPr>
          <w:ilvl w:val="0"/>
          <w:numId w:val="5"/>
        </w:numPr>
        <w:ind w:left="284" w:hanging="295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lastRenderedPageBreak/>
        <w:t>To join product and company and display in tabular form like - &lt;pname&gt; manufatured by &lt;company&gt;</w:t>
      </w:r>
    </w:p>
    <w:p w:rsidR="00F94D2A" w:rsidRPr="00A8642C" w:rsidRDefault="00F94D2A" w:rsidP="00F94D2A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94D2A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0300" cy="201930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284" w:hanging="295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Convert all product name into capital</w:t>
      </w:r>
    </w:p>
    <w:p w:rsidR="00F94D2A" w:rsidRPr="00A8642C" w:rsidRDefault="00F94D2A" w:rsidP="00F94D2A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143500" cy="17018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B" w:rsidRDefault="00CA4BDB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94D2A" w:rsidRPr="00A8642C" w:rsidRDefault="00F94D2A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94D2A" w:rsidRDefault="00FF6B58" w:rsidP="00CA4BDB">
      <w:pPr>
        <w:numPr>
          <w:ilvl w:val="0"/>
          <w:numId w:val="5"/>
        </w:numPr>
        <w:ind w:left="284" w:hanging="295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the cube of products quantity for more than or 100 in quantty.</w:t>
      </w:r>
    </w:p>
    <w:p w:rsidR="00CA4BDB" w:rsidRPr="00CA4BDB" w:rsidRDefault="00CA4BDB" w:rsidP="00CA4BDB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94D2A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22098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numPr>
          <w:ilvl w:val="0"/>
          <w:numId w:val="5"/>
        </w:numPr>
        <w:ind w:left="426" w:hanging="349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lastRenderedPageBreak/>
        <w:t>Divide the price by 3 and display the result with 1 fraction digit for price of more than 40,000.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161290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pname (last four letters only), qty, price with 2 decimal points and company for price in between 30000 to 80000.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20828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maximum price of products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65850" cy="1346200"/>
            <wp:effectExtent l="1905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Default="00F94D2A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Pr="00A8642C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lastRenderedPageBreak/>
        <w:t>Display the total quantities of all products</w:t>
      </w:r>
    </w:p>
    <w:p w:rsidR="00CA4BDB" w:rsidRPr="00A8642C" w:rsidRDefault="00CA4BDB" w:rsidP="00CA4BDB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886450" cy="125730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101836" w:rsidRPr="00A8642C" w:rsidRDefault="00101836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101836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101836">
        <w:rPr>
          <w:b/>
          <w:color w:val="3A3A3A"/>
          <w:sz w:val="30"/>
          <w:szCs w:val="30"/>
          <w:shd w:val="clear" w:color="auto" w:fill="FAFAFA"/>
        </w:rPr>
        <w:t>Display the average price of LED TV and Apple products</w:t>
      </w:r>
    </w:p>
    <w:p w:rsidR="00F94D2A" w:rsidRPr="00101836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330950" cy="14859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Pr="00A8642C" w:rsidRDefault="00F94D2A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Find the difference between maximum price and minimum price from the table.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02350" cy="19558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Default="00F94D2A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Pr="00A8642C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lastRenderedPageBreak/>
        <w:t>Display unique Products from the table.</w:t>
      </w:r>
    </w:p>
    <w:p w:rsidR="00CA4BDB" w:rsidRPr="00A8642C" w:rsidRDefault="00CA4BDB" w:rsidP="00CA4BDB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80150" cy="1930400"/>
            <wp:effectExtent l="1905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Count the unique company from products.</w:t>
      </w:r>
    </w:p>
    <w:p w:rsidR="00F94D2A" w:rsidRPr="00A8642C" w:rsidRDefault="00F94D2A" w:rsidP="00F94D2A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12446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Pr="00A8642C" w:rsidRDefault="00F94D2A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the product number, product name and company in the d</w:t>
      </w:r>
      <w:r w:rsidRPr="00A8642C">
        <w:rPr>
          <w:b/>
          <w:color w:val="3A3A3A"/>
          <w:sz w:val="30"/>
          <w:szCs w:val="30"/>
          <w:shd w:val="clear" w:color="auto" w:fill="FAFAFA"/>
        </w:rPr>
        <w:t>e</w:t>
      </w:r>
      <w:r w:rsidRPr="00A8642C">
        <w:rPr>
          <w:b/>
          <w:color w:val="3A3A3A"/>
          <w:sz w:val="30"/>
          <w:szCs w:val="30"/>
          <w:shd w:val="clear" w:color="auto" w:fill="FAFAFA"/>
        </w:rPr>
        <w:t>scending order of their price.</w:t>
      </w:r>
    </w:p>
    <w:p w:rsidR="00F94D2A" w:rsidRPr="00A8642C" w:rsidRDefault="00F94D2A" w:rsidP="00F94D2A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53150" cy="205740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B" w:rsidRPr="00A8642C" w:rsidRDefault="00CA4BDB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product minimum price for each company.</w:t>
      </w:r>
    </w:p>
    <w:p w:rsidR="00CA4BDB" w:rsidRPr="00A8642C" w:rsidRDefault="00CA4BDB" w:rsidP="00CA4BDB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lastRenderedPageBreak/>
        <w:drawing>
          <wp:inline distT="0" distB="0" distL="0" distR="0">
            <wp:extent cx="5988050" cy="205740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product number and product names in their ascending o</w:t>
      </w:r>
      <w:r w:rsidRPr="00A8642C">
        <w:rPr>
          <w:b/>
          <w:color w:val="3A3A3A"/>
          <w:sz w:val="30"/>
          <w:szCs w:val="30"/>
          <w:shd w:val="clear" w:color="auto" w:fill="FAFAFA"/>
        </w:rPr>
        <w:t>r</w:t>
      </w:r>
      <w:r w:rsidRPr="00A8642C">
        <w:rPr>
          <w:b/>
          <w:color w:val="3A3A3A"/>
          <w:sz w:val="30"/>
          <w:szCs w:val="30"/>
          <w:shd w:val="clear" w:color="auto" w:fill="FAFAFA"/>
        </w:rPr>
        <w:t>der of names.</w:t>
      </w:r>
    </w:p>
    <w:p w:rsidR="00CA4BDB" w:rsidRPr="00A8642C" w:rsidRDefault="00CA4BDB" w:rsidP="00CA4BDB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FF6B58" w:rsidP="00CA4BDB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53150" cy="25273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B" w:rsidRPr="00A8642C" w:rsidRDefault="00CA4BDB" w:rsidP="00CA4BDB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maximum price of products manufactured by apple.</w:t>
      </w:r>
    </w:p>
    <w:p w:rsidR="00CA4BDB" w:rsidRPr="00A8642C" w:rsidRDefault="00CA4BDB" w:rsidP="00CA4BDB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BA51F2" w:rsidRDefault="00CA4BDB" w:rsidP="00CA4BDB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CA4BDB">
        <w:rPr>
          <w:b/>
          <w:noProof/>
          <w:color w:val="3A3A3A"/>
          <w:sz w:val="30"/>
          <w:szCs w:val="30"/>
          <w:shd w:val="clear" w:color="auto" w:fill="FAFAFA"/>
        </w:rPr>
        <w:drawing>
          <wp:inline distT="0" distB="0" distL="0" distR="0">
            <wp:extent cx="5943600" cy="1909787"/>
            <wp:effectExtent l="19050" t="0" r="0" b="0"/>
            <wp:docPr id="6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6B58" w:rsidRPr="00BA51F2" w:rsidSect="00CE2D53">
      <w:headerReference w:type="default" r:id="rId65"/>
      <w:footerReference w:type="default" r:id="rId66"/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1E" w:rsidRDefault="00894D1E" w:rsidP="009819DD">
      <w:r>
        <w:separator/>
      </w:r>
    </w:p>
  </w:endnote>
  <w:endnote w:type="continuationSeparator" w:id="0">
    <w:p w:rsidR="00894D1E" w:rsidRDefault="00894D1E" w:rsidP="0098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21" w:rsidRPr="00B55EF3" w:rsidRDefault="00110721">
    <w:pPr>
      <w:pStyle w:val="Footer"/>
      <w:rPr>
        <w:lang w:val="en-IN"/>
      </w:rPr>
    </w:pPr>
    <w:r>
      <w:rPr>
        <w:lang w:val="en-IN"/>
      </w:rPr>
      <w:t xml:space="preserve">                   </w:t>
    </w:r>
    <w:r>
      <w:rPr>
        <w:lang w:val="en-IN"/>
      </w:rPr>
      <w:tab/>
    </w:r>
    <w:r>
      <w:rPr>
        <w:lang w:val="en-I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1E" w:rsidRDefault="00894D1E" w:rsidP="009819DD">
      <w:r>
        <w:separator/>
      </w:r>
    </w:p>
  </w:footnote>
  <w:footnote w:type="continuationSeparator" w:id="0">
    <w:p w:rsidR="00894D1E" w:rsidRDefault="00894D1E" w:rsidP="0098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21" w:rsidRDefault="001107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posOffset>236220</wp:posOffset>
              </wp:positionH>
              <wp:positionV relativeFrom="page">
                <wp:posOffset>22860</wp:posOffset>
              </wp:positionV>
              <wp:extent cx="90805" cy="10521950"/>
              <wp:effectExtent l="17145" t="22860" r="15875" b="16510"/>
              <wp:wrapNone/>
              <wp:docPr id="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0521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id="Rectangle 3" o:spid="_x0000_s1026" style="position:absolute;margin-left:18.6pt;margin-top:1.8pt;width:7.15pt;height:828.5pt;z-index:25165926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" o:allowincell="f" fillcolor="white [3212]" strokecolor="black [3213]" strokeweight="2.25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leftMargin">
                <wp:posOffset>236220</wp:posOffset>
              </wp:positionH>
              <wp:positionV relativeFrom="page">
                <wp:posOffset>22860</wp:posOffset>
              </wp:positionV>
              <wp:extent cx="90805" cy="10521950"/>
              <wp:effectExtent l="17145" t="22860" r="15875" b="1651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0521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id="Rectangle 2" o:spid="_x0000_s1026" style="position:absolute;margin-left:18.6pt;margin-top:1.8pt;width:7.15pt;height:828.5pt;z-index:25165824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" o:allowincell="f" fillcolor="white [3212]" strokecolor="black [3213]" strokeweight="2.25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AD7"/>
    <w:multiLevelType w:val="hybridMultilevel"/>
    <w:tmpl w:val="24321D80"/>
    <w:lvl w:ilvl="0" w:tplc="CD501B3C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2A78"/>
    <w:multiLevelType w:val="hybridMultilevel"/>
    <w:tmpl w:val="A6189322"/>
    <w:lvl w:ilvl="0" w:tplc="F2E27B76">
      <w:start w:val="18"/>
      <w:numFmt w:val="decimal"/>
      <w:lvlText w:val="%1."/>
      <w:lvlJc w:val="left"/>
      <w:pPr>
        <w:ind w:left="862" w:hanging="720"/>
      </w:pPr>
      <w:rPr>
        <w:rFonts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4BBB"/>
    <w:multiLevelType w:val="multilevel"/>
    <w:tmpl w:val="395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B43FE"/>
    <w:multiLevelType w:val="hybridMultilevel"/>
    <w:tmpl w:val="4B1E1D6A"/>
    <w:lvl w:ilvl="0" w:tplc="659EC5F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A0362"/>
    <w:multiLevelType w:val="hybridMultilevel"/>
    <w:tmpl w:val="32FEA544"/>
    <w:lvl w:ilvl="0" w:tplc="AE42D0EE">
      <w:start w:val="7"/>
      <w:numFmt w:val="decimal"/>
      <w:lvlText w:val="%1."/>
      <w:lvlJc w:val="left"/>
      <w:pPr>
        <w:ind w:left="862" w:hanging="720"/>
      </w:pPr>
      <w:rPr>
        <w:rFonts w:hint="default"/>
        <w:color w:val="000000" w:themeColor="text1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1F70"/>
    <w:multiLevelType w:val="multilevel"/>
    <w:tmpl w:val="D960DA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9D135FE"/>
    <w:multiLevelType w:val="multilevel"/>
    <w:tmpl w:val="0FC4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A760E5"/>
    <w:multiLevelType w:val="multilevel"/>
    <w:tmpl w:val="0ED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37157"/>
    <w:multiLevelType w:val="hybridMultilevel"/>
    <w:tmpl w:val="FD7E75EE"/>
    <w:lvl w:ilvl="0" w:tplc="659EC5F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58"/>
    <w:rsid w:val="00010561"/>
    <w:rsid w:val="00012544"/>
    <w:rsid w:val="00037D78"/>
    <w:rsid w:val="000869B0"/>
    <w:rsid w:val="00101836"/>
    <w:rsid w:val="00110721"/>
    <w:rsid w:val="00183AD7"/>
    <w:rsid w:val="001900BA"/>
    <w:rsid w:val="001D4F5A"/>
    <w:rsid w:val="001E28FD"/>
    <w:rsid w:val="001E71FC"/>
    <w:rsid w:val="001F3961"/>
    <w:rsid w:val="00250C24"/>
    <w:rsid w:val="002F3865"/>
    <w:rsid w:val="003339F2"/>
    <w:rsid w:val="00344FDC"/>
    <w:rsid w:val="003A5C35"/>
    <w:rsid w:val="00432CA5"/>
    <w:rsid w:val="00444FBC"/>
    <w:rsid w:val="0050303C"/>
    <w:rsid w:val="005E1A77"/>
    <w:rsid w:val="00612B23"/>
    <w:rsid w:val="00680B5E"/>
    <w:rsid w:val="007E764B"/>
    <w:rsid w:val="00845531"/>
    <w:rsid w:val="00851BA9"/>
    <w:rsid w:val="008824EA"/>
    <w:rsid w:val="00893849"/>
    <w:rsid w:val="00894D1E"/>
    <w:rsid w:val="008A4FFD"/>
    <w:rsid w:val="008C1CF8"/>
    <w:rsid w:val="008C62E2"/>
    <w:rsid w:val="008F28F3"/>
    <w:rsid w:val="00911F68"/>
    <w:rsid w:val="009742B0"/>
    <w:rsid w:val="009819DD"/>
    <w:rsid w:val="009D7C25"/>
    <w:rsid w:val="009E73BA"/>
    <w:rsid w:val="00A25097"/>
    <w:rsid w:val="00A8642C"/>
    <w:rsid w:val="00AB503E"/>
    <w:rsid w:val="00AD15A0"/>
    <w:rsid w:val="00B0314B"/>
    <w:rsid w:val="00B22FE2"/>
    <w:rsid w:val="00B55EF3"/>
    <w:rsid w:val="00B833A8"/>
    <w:rsid w:val="00BA51F2"/>
    <w:rsid w:val="00BB1D4D"/>
    <w:rsid w:val="00C20E92"/>
    <w:rsid w:val="00C57A38"/>
    <w:rsid w:val="00C81D6F"/>
    <w:rsid w:val="00C944F6"/>
    <w:rsid w:val="00C97CE1"/>
    <w:rsid w:val="00CA4BDB"/>
    <w:rsid w:val="00CE0B21"/>
    <w:rsid w:val="00CE2D53"/>
    <w:rsid w:val="00D11AA8"/>
    <w:rsid w:val="00D31A1B"/>
    <w:rsid w:val="00D9342B"/>
    <w:rsid w:val="00D96A0E"/>
    <w:rsid w:val="00DD0C7A"/>
    <w:rsid w:val="00E10ABF"/>
    <w:rsid w:val="00E53780"/>
    <w:rsid w:val="00E55010"/>
    <w:rsid w:val="00E64DB1"/>
    <w:rsid w:val="00E73466"/>
    <w:rsid w:val="00E841F3"/>
    <w:rsid w:val="00ED5793"/>
    <w:rsid w:val="00F8773E"/>
    <w:rsid w:val="00F91808"/>
    <w:rsid w:val="00F94D2A"/>
    <w:rsid w:val="00FD0701"/>
    <w:rsid w:val="00FF3A5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F6B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5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D4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B1D4D"/>
  </w:style>
  <w:style w:type="paragraph" w:styleId="ListParagraph">
    <w:name w:val="List Paragraph"/>
    <w:basedOn w:val="Normal"/>
    <w:uiPriority w:val="34"/>
    <w:qFormat/>
    <w:rsid w:val="00BA51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25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2544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981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9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1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9D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F6B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5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D4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B1D4D"/>
  </w:style>
  <w:style w:type="paragraph" w:styleId="ListParagraph">
    <w:name w:val="List Paragraph"/>
    <w:basedOn w:val="Normal"/>
    <w:uiPriority w:val="34"/>
    <w:qFormat/>
    <w:rsid w:val="00BA51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25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2544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981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9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1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9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5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289">
              <w:marLeft w:val="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7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3E0C-E5F0-4ADC-A305-33F65AB5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pc</cp:lastModifiedBy>
  <cp:revision>6</cp:revision>
  <dcterms:created xsi:type="dcterms:W3CDTF">2023-12-04T08:53:00Z</dcterms:created>
  <dcterms:modified xsi:type="dcterms:W3CDTF">2023-12-13T16:41:00Z</dcterms:modified>
</cp:coreProperties>
</file>